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AB8" w:rsidRPr="003E33E8" w:rsidRDefault="001E5EA9" w:rsidP="001E76E1">
      <w:pPr>
        <w:tabs>
          <w:tab w:val="left" w:pos="-1440"/>
          <w:tab w:val="left" w:pos="-720"/>
          <w:tab w:val="left" w:pos="0"/>
          <w:tab w:val="left" w:pos="1134"/>
          <w:tab w:val="left" w:pos="1368"/>
          <w:tab w:val="left" w:pos="4320"/>
          <w:tab w:val="left" w:pos="5670"/>
          <w:tab w:val="left" w:pos="5928"/>
        </w:tabs>
        <w:rPr>
          <w:rFonts w:asciiTheme="minorHAnsi" w:hAnsiTheme="minorHAnsi" w:cstheme="minorHAnsi"/>
          <w:sz w:val="22"/>
          <w:szCs w:val="22"/>
        </w:rPr>
      </w:pPr>
      <w:r w:rsidRPr="003E33E8">
        <w:rPr>
          <w:rFonts w:asciiTheme="minorHAnsi" w:hAnsiTheme="minorHAnsi" w:cstheme="minorHAnsi"/>
          <w:noProof/>
          <w:sz w:val="22"/>
          <w:szCs w:val="22"/>
          <w:lang w:eastAsia="nl-N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-57150</wp:posOffset>
            </wp:positionH>
            <wp:positionV relativeFrom="page">
              <wp:posOffset>-57150</wp:posOffset>
            </wp:positionV>
            <wp:extent cx="866140" cy="2009775"/>
            <wp:effectExtent l="0" t="0" r="0" b="9525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" t="2" r="89" b="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7CF4" w:rsidRPr="003E33E8" w:rsidRDefault="00D07CF4" w:rsidP="001E76E1">
      <w:pPr>
        <w:tabs>
          <w:tab w:val="left" w:pos="-1440"/>
          <w:tab w:val="left" w:pos="-720"/>
          <w:tab w:val="left" w:pos="0"/>
          <w:tab w:val="left" w:pos="1134"/>
          <w:tab w:val="left" w:pos="1368"/>
          <w:tab w:val="left" w:pos="4320"/>
          <w:tab w:val="left" w:pos="5670"/>
          <w:tab w:val="left" w:pos="5928"/>
        </w:tabs>
        <w:rPr>
          <w:rFonts w:asciiTheme="minorHAnsi" w:hAnsiTheme="minorHAnsi" w:cstheme="minorHAnsi"/>
          <w:sz w:val="22"/>
          <w:szCs w:val="22"/>
        </w:rPr>
      </w:pPr>
    </w:p>
    <w:p w:rsidR="00161956" w:rsidRDefault="00161956" w:rsidP="00161956">
      <w:pPr>
        <w:spacing w:after="200" w:line="276" w:lineRule="auto"/>
        <w:jc w:val="center"/>
        <w:rPr>
          <w:rFonts w:ascii="Verdana" w:eastAsia="Times New Roman" w:hAnsi="Verdana"/>
          <w:b/>
          <w:sz w:val="32"/>
          <w:szCs w:val="32"/>
          <w:lang w:eastAsia="nl-NL"/>
        </w:rPr>
      </w:pPr>
      <w:r>
        <w:rPr>
          <w:rFonts w:ascii="Verdana" w:eastAsia="Times New Roman" w:hAnsi="Verdana"/>
          <w:b/>
          <w:sz w:val="32"/>
          <w:szCs w:val="32"/>
          <w:lang w:eastAsia="nl-NL"/>
        </w:rPr>
        <w:t>AANVRAAGFORMULIER</w:t>
      </w:r>
    </w:p>
    <w:p w:rsidR="009331C6" w:rsidRPr="009331C6" w:rsidRDefault="009331C6" w:rsidP="00161956">
      <w:pPr>
        <w:spacing w:after="200" w:line="276" w:lineRule="auto"/>
        <w:jc w:val="center"/>
        <w:rPr>
          <w:rFonts w:ascii="Verdana" w:eastAsia="Times New Roman" w:hAnsi="Verdana"/>
          <w:b/>
          <w:sz w:val="32"/>
          <w:szCs w:val="32"/>
          <w:lang w:eastAsia="nl-NL"/>
        </w:rPr>
      </w:pPr>
      <w:r w:rsidRPr="009331C6">
        <w:rPr>
          <w:rFonts w:ascii="Verdana" w:eastAsia="Times New Roman" w:hAnsi="Verdana"/>
          <w:b/>
          <w:sz w:val="32"/>
          <w:szCs w:val="32"/>
          <w:lang w:eastAsia="nl-NL"/>
        </w:rPr>
        <w:t>Landschapsfonds Het Groene Woud</w:t>
      </w:r>
    </w:p>
    <w:p w:rsidR="009331C6" w:rsidRPr="009331C6" w:rsidRDefault="009331C6" w:rsidP="009331C6">
      <w:pPr>
        <w:spacing w:line="284" w:lineRule="atLeast"/>
        <w:jc w:val="center"/>
        <w:rPr>
          <w:rFonts w:ascii="Verdana" w:eastAsia="Times New Roman" w:hAnsi="Verdana"/>
          <w:b/>
          <w:sz w:val="16"/>
          <w:szCs w:val="16"/>
          <w:lang w:eastAsia="nl-NL"/>
        </w:rPr>
      </w:pPr>
      <w:r w:rsidRPr="009331C6">
        <w:rPr>
          <w:rFonts w:ascii="Verdana" w:eastAsia="Times New Roman" w:hAnsi="Verdana"/>
          <w:b/>
          <w:sz w:val="16"/>
          <w:szCs w:val="16"/>
          <w:lang w:eastAsia="nl-NL"/>
        </w:rPr>
        <w:t>d.d. …………………………………</w:t>
      </w:r>
    </w:p>
    <w:p w:rsidR="009331C6" w:rsidRPr="009331C6" w:rsidRDefault="009331C6" w:rsidP="009331C6">
      <w:pPr>
        <w:spacing w:line="284" w:lineRule="atLeast"/>
        <w:jc w:val="center"/>
        <w:rPr>
          <w:rFonts w:ascii="Verdana" w:eastAsia="Times New Roman" w:hAnsi="Verdana"/>
          <w:b/>
          <w:sz w:val="16"/>
          <w:szCs w:val="16"/>
          <w:lang w:eastAsia="nl-NL"/>
        </w:rPr>
      </w:pPr>
    </w:p>
    <w:p w:rsidR="009331C6" w:rsidRPr="009331C6" w:rsidRDefault="009331C6" w:rsidP="009331C6">
      <w:pPr>
        <w:spacing w:line="284" w:lineRule="atLeast"/>
        <w:rPr>
          <w:rFonts w:ascii="Verdana" w:eastAsia="Times New Roman" w:hAnsi="Verdana"/>
          <w:sz w:val="17"/>
          <w:lang w:eastAsia="nl-NL"/>
        </w:rPr>
      </w:pPr>
      <w:r w:rsidRPr="009331C6">
        <w:rPr>
          <w:rFonts w:ascii="Verdana" w:eastAsia="Times New Roman" w:hAnsi="Verdana"/>
          <w:b/>
          <w:sz w:val="17"/>
          <w:lang w:eastAsia="nl-NL"/>
        </w:rPr>
        <w:t>Onderstaand blok niet door aanvrager in te vulle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2126"/>
        <w:gridCol w:w="1984"/>
        <w:gridCol w:w="2268"/>
      </w:tblGrid>
      <w:tr w:rsidR="009331C6" w:rsidRPr="009331C6" w:rsidTr="00FF40AB">
        <w:tc>
          <w:tcPr>
            <w:tcW w:w="3261" w:type="dxa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</w:pPr>
            <w:r w:rsidRPr="009331C6"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  <w:t>Projectnaam:</w:t>
            </w:r>
          </w:p>
        </w:tc>
        <w:tc>
          <w:tcPr>
            <w:tcW w:w="2126" w:type="dxa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</w:pPr>
          </w:p>
        </w:tc>
        <w:tc>
          <w:tcPr>
            <w:tcW w:w="1984" w:type="dxa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</w:pPr>
            <w:r w:rsidRPr="009331C6"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  <w:t>Projectcode:</w:t>
            </w:r>
          </w:p>
        </w:tc>
        <w:tc>
          <w:tcPr>
            <w:tcW w:w="2268" w:type="dxa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261" w:type="dxa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</w:pPr>
            <w:r w:rsidRPr="009331C6"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  <w:t>Datum ontvangst Stich</w:t>
            </w:r>
            <w:r w:rsidR="00C42536"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  <w:t xml:space="preserve">ting Landschapsfonds Het Groene </w:t>
            </w:r>
            <w:r w:rsidRPr="009331C6"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  <w:t>Woud:</w:t>
            </w:r>
          </w:p>
        </w:tc>
        <w:tc>
          <w:tcPr>
            <w:tcW w:w="2126" w:type="dxa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</w:pPr>
          </w:p>
        </w:tc>
        <w:tc>
          <w:tcPr>
            <w:tcW w:w="1984" w:type="dxa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</w:pPr>
            <w:r w:rsidRPr="009331C6"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  <w:t>Paraaf ontvangst:</w:t>
            </w:r>
          </w:p>
        </w:tc>
        <w:tc>
          <w:tcPr>
            <w:tcW w:w="2268" w:type="dxa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</w:pPr>
          </w:p>
        </w:tc>
      </w:tr>
    </w:tbl>
    <w:p w:rsidR="009331C6" w:rsidRDefault="009331C6" w:rsidP="009331C6">
      <w:pPr>
        <w:spacing w:line="284" w:lineRule="atLeast"/>
        <w:rPr>
          <w:rFonts w:ascii="Verdana" w:eastAsia="Times New Roman" w:hAnsi="Verdana"/>
          <w:sz w:val="22"/>
          <w:lang w:eastAsia="nl-NL"/>
        </w:rPr>
      </w:pPr>
    </w:p>
    <w:p w:rsidR="00BD3852" w:rsidRPr="009331C6" w:rsidRDefault="00BD3852" w:rsidP="009331C6">
      <w:pPr>
        <w:spacing w:line="284" w:lineRule="atLeast"/>
        <w:rPr>
          <w:rFonts w:ascii="Verdana" w:eastAsia="Times New Roman" w:hAnsi="Verdana"/>
          <w:sz w:val="22"/>
          <w:lang w:eastAsia="nl-NL"/>
        </w:rPr>
      </w:pPr>
    </w:p>
    <w:p w:rsidR="009331C6" w:rsidRPr="009331C6" w:rsidRDefault="009331C6" w:rsidP="009331C6">
      <w:pPr>
        <w:spacing w:line="284" w:lineRule="atLeast"/>
        <w:rPr>
          <w:rFonts w:ascii="Verdana" w:eastAsia="Times New Roman" w:hAnsi="Verdana"/>
          <w:b/>
          <w:bCs/>
          <w:iCs/>
          <w:sz w:val="17"/>
          <w:lang w:eastAsia="nl-NL"/>
        </w:rPr>
      </w:pPr>
      <w:r w:rsidRPr="009331C6">
        <w:rPr>
          <w:rFonts w:ascii="Verdana" w:eastAsia="Times New Roman" w:hAnsi="Verdana"/>
          <w:b/>
          <w:sz w:val="22"/>
          <w:lang w:eastAsia="nl-NL"/>
        </w:rPr>
        <w:t>NAAM PROJECT: ………………………………………………………………………………</w:t>
      </w:r>
    </w:p>
    <w:p w:rsidR="009331C6" w:rsidRDefault="009331C6" w:rsidP="009331C6">
      <w:pPr>
        <w:spacing w:line="284" w:lineRule="atLeast"/>
        <w:rPr>
          <w:rFonts w:ascii="Verdana" w:eastAsia="Times New Roman" w:hAnsi="Verdana"/>
          <w:bCs/>
          <w:iCs/>
          <w:sz w:val="17"/>
          <w:lang w:eastAsia="nl-NL"/>
        </w:rPr>
      </w:pPr>
    </w:p>
    <w:p w:rsidR="00BD3852" w:rsidRPr="009331C6" w:rsidRDefault="00BD3852" w:rsidP="009331C6">
      <w:pPr>
        <w:spacing w:line="284" w:lineRule="atLeast"/>
        <w:rPr>
          <w:rFonts w:ascii="Verdana" w:eastAsia="Times New Roman" w:hAnsi="Verdana"/>
          <w:bCs/>
          <w:iCs/>
          <w:sz w:val="17"/>
          <w:lang w:eastAsia="nl-NL"/>
        </w:rPr>
      </w:pPr>
    </w:p>
    <w:p w:rsidR="009331C6" w:rsidRPr="009331C6" w:rsidRDefault="009331C6" w:rsidP="009331C6">
      <w:pPr>
        <w:spacing w:line="284" w:lineRule="atLeast"/>
        <w:rPr>
          <w:rFonts w:ascii="Verdana" w:eastAsia="Times New Roman" w:hAnsi="Verdana"/>
          <w:b/>
          <w:bCs/>
          <w:sz w:val="17"/>
          <w:lang w:eastAsia="nl-NL"/>
        </w:rPr>
      </w:pPr>
      <w:r w:rsidRPr="009331C6">
        <w:rPr>
          <w:rFonts w:ascii="Verdana" w:eastAsia="Times New Roman" w:hAnsi="Verdana"/>
          <w:b/>
          <w:sz w:val="17"/>
          <w:lang w:eastAsia="nl-NL"/>
        </w:rPr>
        <w:t>A.</w:t>
      </w:r>
      <w:r w:rsidRPr="009331C6">
        <w:rPr>
          <w:rFonts w:ascii="Verdana" w:eastAsia="Times New Roman" w:hAnsi="Verdana"/>
          <w:b/>
          <w:sz w:val="17"/>
          <w:lang w:eastAsia="nl-NL"/>
        </w:rPr>
        <w:tab/>
      </w:r>
      <w:r w:rsidRPr="009331C6">
        <w:rPr>
          <w:rFonts w:ascii="Verdana" w:eastAsia="Times New Roman" w:hAnsi="Verdana"/>
          <w:b/>
          <w:bCs/>
          <w:sz w:val="17"/>
          <w:lang w:eastAsia="nl-NL"/>
        </w:rPr>
        <w:t>Samenvatting</w:t>
      </w:r>
    </w:p>
    <w:tbl>
      <w:tblPr>
        <w:tblW w:w="96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5697"/>
      </w:tblGrid>
      <w:tr w:rsidR="009331C6" w:rsidRPr="009331C6" w:rsidTr="00FF40AB">
        <w:tc>
          <w:tcPr>
            <w:tcW w:w="3969" w:type="dxa"/>
          </w:tcPr>
          <w:p w:rsidR="009331C6" w:rsidRPr="009331C6" w:rsidRDefault="009331C6" w:rsidP="009331C6">
            <w:pPr>
              <w:numPr>
                <w:ilvl w:val="0"/>
                <w:numId w:val="20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Samenvatting project (maximaal 20 regels;</w:t>
            </w:r>
            <w:r w:rsidR="00F70032">
              <w:rPr>
                <w:rFonts w:ascii="Verdana" w:eastAsia="Times New Roman" w:hAnsi="Verdana"/>
                <w:sz w:val="17"/>
                <w:lang w:eastAsia="nl-NL"/>
              </w:rPr>
              <w:t xml:space="preserve"> 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een volledig projectplan inclusief gespecificeerde begroting en dekkingsplan dient als bijlage 1 meegestuurd te worden.) 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br/>
              <w:t>Deze samenvatting is van groot belang voor de besluitvorming.</w:t>
            </w:r>
          </w:p>
        </w:tc>
        <w:tc>
          <w:tcPr>
            <w:tcW w:w="5697" w:type="dxa"/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</w:tbl>
    <w:p w:rsidR="009331C6" w:rsidRDefault="009331C6" w:rsidP="009331C6">
      <w:pPr>
        <w:spacing w:line="284" w:lineRule="atLeast"/>
        <w:rPr>
          <w:rFonts w:ascii="Verdana" w:eastAsia="Times New Roman" w:hAnsi="Verdana"/>
          <w:bCs/>
          <w:iCs/>
          <w:sz w:val="17"/>
          <w:lang w:eastAsia="nl-NL"/>
        </w:rPr>
      </w:pPr>
    </w:p>
    <w:p w:rsidR="00E458E0" w:rsidRPr="009331C6" w:rsidRDefault="00E458E0" w:rsidP="009331C6">
      <w:pPr>
        <w:spacing w:line="284" w:lineRule="atLeast"/>
        <w:rPr>
          <w:rFonts w:ascii="Verdana" w:eastAsia="Times New Roman" w:hAnsi="Verdana"/>
          <w:bCs/>
          <w:iCs/>
          <w:sz w:val="17"/>
          <w:lang w:eastAsia="nl-NL"/>
        </w:rPr>
      </w:pPr>
    </w:p>
    <w:p w:rsidR="009331C6" w:rsidRPr="009331C6" w:rsidRDefault="009331C6" w:rsidP="009331C6">
      <w:pPr>
        <w:spacing w:line="284" w:lineRule="atLeast"/>
        <w:rPr>
          <w:rFonts w:ascii="Verdana" w:eastAsia="Times New Roman" w:hAnsi="Verdana"/>
          <w:b/>
          <w:bCs/>
          <w:sz w:val="17"/>
          <w:lang w:eastAsia="nl-NL"/>
        </w:rPr>
      </w:pPr>
      <w:r w:rsidRPr="009331C6">
        <w:rPr>
          <w:rFonts w:ascii="Verdana" w:eastAsia="Times New Roman" w:hAnsi="Verdana"/>
          <w:b/>
          <w:sz w:val="17"/>
          <w:lang w:eastAsia="nl-NL"/>
        </w:rPr>
        <w:t>B1</w:t>
      </w:r>
      <w:r w:rsidRPr="009331C6">
        <w:rPr>
          <w:rFonts w:ascii="Verdana" w:eastAsia="Times New Roman" w:hAnsi="Verdana"/>
          <w:b/>
          <w:sz w:val="17"/>
          <w:lang w:eastAsia="nl-NL"/>
        </w:rPr>
        <w:tab/>
        <w:t xml:space="preserve">Gegevens </w:t>
      </w:r>
      <w:r w:rsidRPr="009331C6">
        <w:rPr>
          <w:rFonts w:ascii="Verdana" w:eastAsia="Times New Roman" w:hAnsi="Verdana"/>
          <w:b/>
          <w:bCs/>
          <w:sz w:val="17"/>
          <w:lang w:eastAsia="nl-NL"/>
        </w:rPr>
        <w:t xml:space="preserve">van de aanvrager </w:t>
      </w:r>
    </w:p>
    <w:tbl>
      <w:tblPr>
        <w:tblW w:w="96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5697"/>
      </w:tblGrid>
      <w:tr w:rsidR="009331C6" w:rsidRPr="009331C6" w:rsidTr="00FF40AB">
        <w:tc>
          <w:tcPr>
            <w:tcW w:w="3969" w:type="dxa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Naam aanvrager</w:t>
            </w:r>
          </w:p>
        </w:tc>
        <w:tc>
          <w:tcPr>
            <w:tcW w:w="5697" w:type="dxa"/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Juridische</w:t>
            </w:r>
            <w:r w:rsidR="00F70032">
              <w:rPr>
                <w:rFonts w:ascii="Verdana" w:eastAsia="Times New Roman" w:hAnsi="Verdana"/>
                <w:sz w:val="17"/>
                <w:lang w:eastAsia="nl-NL"/>
              </w:rPr>
              <w:t xml:space="preserve"> status 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>aanvrager</w:t>
            </w:r>
          </w:p>
        </w:tc>
        <w:tc>
          <w:tcPr>
            <w:tcW w:w="5697" w:type="dxa"/>
            <w:shd w:val="clear" w:color="auto" w:fill="auto"/>
          </w:tcPr>
          <w:p w:rsidR="009331C6" w:rsidRPr="009331C6" w:rsidRDefault="009331C6" w:rsidP="009331C6">
            <w:pPr>
              <w:numPr>
                <w:ilvl w:val="0"/>
                <w:numId w:val="21"/>
              </w:numPr>
              <w:spacing w:after="200"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szCs w:val="17"/>
                <w:lang w:eastAsia="nl-NL"/>
              </w:rPr>
              <w:t>Particulier (natuurlijk persoon)</w:t>
            </w:r>
          </w:p>
          <w:p w:rsidR="009331C6" w:rsidRPr="009331C6" w:rsidRDefault="009331C6" w:rsidP="009331C6">
            <w:pPr>
              <w:numPr>
                <w:ilvl w:val="0"/>
                <w:numId w:val="21"/>
              </w:numPr>
              <w:spacing w:after="200"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szCs w:val="17"/>
                <w:lang w:eastAsia="nl-NL"/>
              </w:rPr>
              <w:t>Rechtspersoon, te weten NV / BV / VOF / Stichting / Maatschap / Vereniging / Bedrijf / Anders namelijk …………………</w:t>
            </w:r>
          </w:p>
          <w:p w:rsidR="009331C6" w:rsidRPr="009331C6" w:rsidRDefault="009331C6" w:rsidP="009331C6">
            <w:pPr>
              <w:numPr>
                <w:ilvl w:val="0"/>
                <w:numId w:val="21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szCs w:val="17"/>
                <w:lang w:eastAsia="nl-NL"/>
              </w:rPr>
              <w:t>Overheidsorgaan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>, namelijk …………………</w:t>
            </w:r>
          </w:p>
        </w:tc>
      </w:tr>
      <w:tr w:rsidR="009331C6" w:rsidRPr="009331C6" w:rsidTr="00FF40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Inschrijfnummer Kamer van Koophandel (KvK)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tabs>
                <w:tab w:val="num" w:pos="-3"/>
              </w:tabs>
              <w:spacing w:line="280" w:lineRule="atLeast"/>
              <w:ind w:left="360" w:hanging="360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szCs w:val="17"/>
                <w:lang w:eastAsia="nl-NL"/>
              </w:rPr>
              <w:t>(Toevoegen als bijlage 2: uittreksel KvK van max 1 jaar oud)</w:t>
            </w:r>
          </w:p>
        </w:tc>
      </w:tr>
      <w:tr w:rsidR="009331C6" w:rsidRPr="009331C6" w:rsidTr="00FF40AB">
        <w:tc>
          <w:tcPr>
            <w:tcW w:w="3969" w:type="dxa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Adres, postcode en woonplaats</w:t>
            </w:r>
          </w:p>
          <w:p w:rsidR="009331C6" w:rsidRPr="009331C6" w:rsidRDefault="009331C6" w:rsidP="009331C6">
            <w:pPr>
              <w:spacing w:line="280" w:lineRule="atLeast"/>
              <w:ind w:left="360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5697" w:type="dxa"/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  <w:bookmarkStart w:id="0" w:name="_GoBack"/>
            <w:bookmarkEnd w:id="0"/>
          </w:p>
        </w:tc>
      </w:tr>
      <w:tr w:rsidR="009331C6" w:rsidRPr="009331C6" w:rsidTr="00FF40AB">
        <w:tc>
          <w:tcPr>
            <w:tcW w:w="3969" w:type="dxa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Telefoonnummer</w:t>
            </w:r>
          </w:p>
        </w:tc>
        <w:tc>
          <w:tcPr>
            <w:tcW w:w="5697" w:type="dxa"/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E-mail</w:t>
            </w:r>
          </w:p>
        </w:tc>
        <w:tc>
          <w:tcPr>
            <w:tcW w:w="5697" w:type="dxa"/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lastRenderedPageBreak/>
              <w:t>Website</w:t>
            </w:r>
          </w:p>
        </w:tc>
        <w:tc>
          <w:tcPr>
            <w:tcW w:w="5697" w:type="dxa"/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IBAN rekeningnummer</w:t>
            </w:r>
          </w:p>
        </w:tc>
        <w:tc>
          <w:tcPr>
            <w:tcW w:w="5697" w:type="dxa"/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Naam contactpersoon</w:t>
            </w:r>
          </w:p>
        </w:tc>
        <w:tc>
          <w:tcPr>
            <w:tcW w:w="5697" w:type="dxa"/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Telefoonnummer</w:t>
            </w:r>
          </w:p>
        </w:tc>
        <w:tc>
          <w:tcPr>
            <w:tcW w:w="5697" w:type="dxa"/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E-mail</w:t>
            </w:r>
          </w:p>
        </w:tc>
        <w:tc>
          <w:tcPr>
            <w:tcW w:w="5697" w:type="dxa"/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Functie contactpersoon</w:t>
            </w:r>
          </w:p>
        </w:tc>
        <w:tc>
          <w:tcPr>
            <w:tcW w:w="5697" w:type="dxa"/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</w:tbl>
    <w:p w:rsidR="009331C6" w:rsidRDefault="009331C6" w:rsidP="009331C6">
      <w:pPr>
        <w:spacing w:line="280" w:lineRule="atLeast"/>
        <w:rPr>
          <w:rFonts w:ascii="Verdana" w:eastAsia="Times New Roman" w:hAnsi="Verdana"/>
          <w:bCs/>
          <w:sz w:val="17"/>
          <w:szCs w:val="20"/>
          <w:lang w:eastAsia="nl-NL"/>
        </w:rPr>
      </w:pPr>
    </w:p>
    <w:p w:rsidR="00E458E0" w:rsidRDefault="00E458E0" w:rsidP="009331C6">
      <w:pPr>
        <w:spacing w:line="280" w:lineRule="atLeast"/>
        <w:rPr>
          <w:rFonts w:ascii="Verdana" w:eastAsia="Times New Roman" w:hAnsi="Verdana"/>
          <w:bCs/>
          <w:sz w:val="17"/>
          <w:szCs w:val="20"/>
          <w:lang w:eastAsia="nl-NL"/>
        </w:rPr>
      </w:pPr>
    </w:p>
    <w:p w:rsidR="00F70032" w:rsidRDefault="00F70032" w:rsidP="009331C6">
      <w:pPr>
        <w:spacing w:line="280" w:lineRule="atLeast"/>
        <w:rPr>
          <w:rFonts w:ascii="Verdana" w:eastAsia="Times New Roman" w:hAnsi="Verdana"/>
          <w:bCs/>
          <w:sz w:val="17"/>
          <w:szCs w:val="20"/>
          <w:lang w:eastAsia="nl-NL"/>
        </w:rPr>
      </w:pPr>
      <w:r>
        <w:rPr>
          <w:rFonts w:ascii="Verdana" w:eastAsia="Times New Roman" w:hAnsi="Verdana"/>
          <w:b/>
          <w:bCs/>
          <w:sz w:val="17"/>
          <w:lang w:eastAsia="nl-NL"/>
        </w:rPr>
        <w:t>B</w:t>
      </w:r>
      <w:r w:rsidRPr="009331C6">
        <w:rPr>
          <w:rFonts w:ascii="Verdana" w:eastAsia="Times New Roman" w:hAnsi="Verdana"/>
          <w:b/>
          <w:bCs/>
          <w:sz w:val="17"/>
          <w:lang w:eastAsia="nl-NL"/>
        </w:rPr>
        <w:t xml:space="preserve">2 </w:t>
      </w:r>
      <w:r w:rsidRPr="009331C6">
        <w:rPr>
          <w:rFonts w:ascii="Verdana" w:eastAsia="Times New Roman" w:hAnsi="Verdana"/>
          <w:b/>
          <w:bCs/>
          <w:sz w:val="17"/>
          <w:lang w:eastAsia="nl-NL"/>
        </w:rPr>
        <w:tab/>
        <w:t>Partnerschap Het Groene Woud</w:t>
      </w:r>
    </w:p>
    <w:tbl>
      <w:tblPr>
        <w:tblStyle w:val="Tabelraster"/>
        <w:tblW w:w="0" w:type="auto"/>
        <w:tblLook w:val="04A0"/>
      </w:tblPr>
      <w:tblGrid>
        <w:gridCol w:w="4077"/>
        <w:gridCol w:w="6035"/>
      </w:tblGrid>
      <w:tr w:rsidR="00F70032" w:rsidTr="00F70032">
        <w:tc>
          <w:tcPr>
            <w:tcW w:w="4077" w:type="dxa"/>
          </w:tcPr>
          <w:p w:rsidR="00F70032" w:rsidRPr="00F70032" w:rsidRDefault="00F70032" w:rsidP="00F70032">
            <w:pPr>
              <w:pStyle w:val="Lijstalinea"/>
              <w:numPr>
                <w:ilvl w:val="0"/>
                <w:numId w:val="25"/>
              </w:numPr>
              <w:spacing w:line="280" w:lineRule="atLeast"/>
              <w:rPr>
                <w:rFonts w:ascii="Verdana" w:eastAsia="Times New Roman" w:hAnsi="Verdana"/>
                <w:bCs/>
                <w:sz w:val="17"/>
                <w:szCs w:val="20"/>
                <w:lang w:eastAsia="nl-NL"/>
              </w:rPr>
            </w:pPr>
            <w:r w:rsidRPr="00F70032">
              <w:rPr>
                <w:rFonts w:ascii="Verdana" w:eastAsia="Times New Roman" w:hAnsi="Verdana"/>
                <w:sz w:val="17"/>
                <w:lang w:eastAsia="nl-NL"/>
              </w:rPr>
              <w:t>Manier waarop het partnerschap met Het Groene Woud is ingevuld</w:t>
            </w:r>
          </w:p>
        </w:tc>
        <w:tc>
          <w:tcPr>
            <w:tcW w:w="6035" w:type="dxa"/>
          </w:tcPr>
          <w:p w:rsidR="00F70032" w:rsidRPr="009331C6" w:rsidRDefault="00F70032" w:rsidP="00F70032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Dienstenpartner / Vriend / Structureel donateur</w:t>
            </w:r>
          </w:p>
          <w:p w:rsidR="00F70032" w:rsidRDefault="00F70032" w:rsidP="00F70032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  <w:p w:rsidR="00F24B8C" w:rsidRDefault="00F70032" w:rsidP="00F70032">
            <w:pPr>
              <w:spacing w:line="280" w:lineRule="atLeast"/>
              <w:rPr>
                <w:rFonts w:ascii="Verdana" w:eastAsia="Times New Roman" w:hAnsi="Verdana"/>
                <w:i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(</w:t>
            </w:r>
            <w:r w:rsidRPr="009331C6">
              <w:rPr>
                <w:rFonts w:ascii="Verdana" w:eastAsia="Times New Roman" w:hAnsi="Verdana"/>
                <w:i/>
                <w:sz w:val="17"/>
                <w:lang w:eastAsia="nl-NL"/>
              </w:rPr>
              <w:t>doorhalen wat niet van toepassing is</w:t>
            </w:r>
            <w:r w:rsidR="00F24B8C">
              <w:rPr>
                <w:rFonts w:ascii="Verdana" w:eastAsia="Times New Roman" w:hAnsi="Verdana"/>
                <w:i/>
                <w:sz w:val="17"/>
                <w:lang w:eastAsia="nl-NL"/>
              </w:rPr>
              <w:t>)</w:t>
            </w:r>
          </w:p>
          <w:p w:rsidR="00F70032" w:rsidRDefault="00F24B8C" w:rsidP="00F24B8C">
            <w:pPr>
              <w:spacing w:line="280" w:lineRule="atLeast"/>
              <w:rPr>
                <w:rFonts w:ascii="Verdana" w:eastAsia="Times New Roman" w:hAnsi="Verdana"/>
                <w:b/>
                <w:i/>
                <w:sz w:val="17"/>
                <w:lang w:eastAsia="nl-NL"/>
              </w:rPr>
            </w:pPr>
            <w:r>
              <w:rPr>
                <w:rFonts w:ascii="Verdana" w:eastAsia="Times New Roman" w:hAnsi="Verdana"/>
                <w:b/>
                <w:i/>
                <w:sz w:val="17"/>
                <w:lang w:eastAsia="nl-NL"/>
              </w:rPr>
              <w:t xml:space="preserve">Let op: </w:t>
            </w:r>
            <w:r w:rsidRPr="00F24B8C">
              <w:rPr>
                <w:rFonts w:ascii="Verdana" w:eastAsia="Times New Roman" w:hAnsi="Verdana"/>
                <w:b/>
                <w:i/>
                <w:sz w:val="17"/>
                <w:lang w:eastAsia="nl-NL"/>
              </w:rPr>
              <w:t>I</w:t>
            </w:r>
            <w:r w:rsidR="00F70032" w:rsidRPr="00F24B8C">
              <w:rPr>
                <w:rFonts w:ascii="Verdana" w:eastAsia="Times New Roman" w:hAnsi="Verdana"/>
                <w:b/>
                <w:i/>
                <w:sz w:val="17"/>
                <w:lang w:eastAsia="nl-NL"/>
              </w:rPr>
              <w:t xml:space="preserve">ndien dit niet aangegeven kan worden is een bijdrage uit het </w:t>
            </w:r>
            <w:r>
              <w:rPr>
                <w:rFonts w:ascii="Verdana" w:eastAsia="Times New Roman" w:hAnsi="Verdana"/>
                <w:b/>
                <w:i/>
                <w:sz w:val="17"/>
                <w:lang w:eastAsia="nl-NL"/>
              </w:rPr>
              <w:t xml:space="preserve">Landschapsfonds </w:t>
            </w:r>
            <w:r w:rsidR="00F70032" w:rsidRPr="00F24B8C">
              <w:rPr>
                <w:rFonts w:ascii="Verdana" w:eastAsia="Times New Roman" w:hAnsi="Verdana"/>
                <w:b/>
                <w:i/>
                <w:sz w:val="17"/>
                <w:lang w:eastAsia="nl-NL"/>
              </w:rPr>
              <w:t>niet mogelijk</w:t>
            </w:r>
            <w:r>
              <w:rPr>
                <w:rFonts w:ascii="Verdana" w:eastAsia="Times New Roman" w:hAnsi="Verdana"/>
                <w:b/>
                <w:i/>
                <w:sz w:val="17"/>
                <w:lang w:eastAsia="nl-NL"/>
              </w:rPr>
              <w:t>!</w:t>
            </w:r>
          </w:p>
          <w:p w:rsidR="00F24B8C" w:rsidRPr="00F24B8C" w:rsidRDefault="00F24B8C" w:rsidP="00F24B8C">
            <w:pPr>
              <w:spacing w:line="280" w:lineRule="atLeast"/>
              <w:rPr>
                <w:rFonts w:ascii="Verdana" w:eastAsia="Times New Roman" w:hAnsi="Verdana"/>
                <w:bCs/>
                <w:sz w:val="17"/>
                <w:szCs w:val="20"/>
                <w:lang w:eastAsia="nl-NL"/>
              </w:rPr>
            </w:pPr>
          </w:p>
        </w:tc>
      </w:tr>
    </w:tbl>
    <w:p w:rsidR="00F70032" w:rsidRDefault="00F70032" w:rsidP="009331C6">
      <w:pPr>
        <w:spacing w:line="280" w:lineRule="atLeast"/>
        <w:rPr>
          <w:rFonts w:ascii="Verdana" w:eastAsia="Times New Roman" w:hAnsi="Verdana"/>
          <w:bCs/>
          <w:sz w:val="17"/>
          <w:szCs w:val="20"/>
          <w:lang w:eastAsia="nl-NL"/>
        </w:rPr>
      </w:pPr>
    </w:p>
    <w:p w:rsidR="00E458E0" w:rsidRDefault="00E458E0" w:rsidP="009331C6">
      <w:pPr>
        <w:spacing w:line="280" w:lineRule="atLeast"/>
        <w:rPr>
          <w:rFonts w:ascii="Verdana" w:eastAsia="Times New Roman" w:hAnsi="Verdana"/>
          <w:bCs/>
          <w:sz w:val="17"/>
          <w:szCs w:val="20"/>
          <w:lang w:eastAsia="nl-NL"/>
        </w:rPr>
      </w:pPr>
    </w:p>
    <w:p w:rsidR="009331C6" w:rsidRPr="009331C6" w:rsidRDefault="009331C6" w:rsidP="009331C6">
      <w:pPr>
        <w:spacing w:line="280" w:lineRule="atLeast"/>
        <w:rPr>
          <w:rFonts w:ascii="Verdana" w:eastAsia="Times New Roman" w:hAnsi="Verdana"/>
          <w:b/>
          <w:sz w:val="17"/>
          <w:szCs w:val="20"/>
          <w:lang w:eastAsia="nl-NL"/>
        </w:rPr>
      </w:pPr>
      <w:r w:rsidRPr="009331C6">
        <w:rPr>
          <w:rFonts w:ascii="Verdana" w:eastAsia="Times New Roman" w:hAnsi="Verdana"/>
          <w:b/>
          <w:sz w:val="17"/>
          <w:szCs w:val="20"/>
          <w:lang w:eastAsia="nl-NL"/>
        </w:rPr>
        <w:t>C</w:t>
      </w:r>
      <w:r w:rsidRPr="009331C6">
        <w:rPr>
          <w:rFonts w:ascii="Verdana" w:eastAsia="Times New Roman" w:hAnsi="Verdana"/>
          <w:b/>
          <w:sz w:val="17"/>
          <w:szCs w:val="20"/>
          <w:lang w:eastAsia="nl-NL"/>
        </w:rPr>
        <w:tab/>
        <w:t>Projectgegeven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9"/>
        <w:gridCol w:w="5670"/>
      </w:tblGrid>
      <w:tr w:rsidR="009331C6" w:rsidRPr="009331C6" w:rsidTr="00FF40AB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Naam project </w:t>
            </w:r>
          </w:p>
          <w:p w:rsidR="0016195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Kort en bondig (maximaal 8 woorden)</w:t>
            </w:r>
          </w:p>
          <w:p w:rsidR="00E458E0" w:rsidRPr="009331C6" w:rsidRDefault="00E458E0" w:rsidP="009331C6">
            <w:pPr>
              <w:spacing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9331C6" w:rsidRPr="009331C6" w:rsidTr="00FF40AB">
        <w:trPr>
          <w:trHeight w:val="421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Wat is er concreet/fysiek gerealiseerd als het project af is? Het Landschapsfonds staat vooral voor landschappelijke resultaten (natuur/landschap/cultuurhistorie) </w:t>
            </w:r>
          </w:p>
          <w:p w:rsidR="00161956" w:rsidRPr="009331C6" w:rsidRDefault="00161956" w:rsidP="00E458E0">
            <w:pPr>
              <w:spacing w:after="200" w:line="280" w:lineRule="atLeast"/>
              <w:ind w:left="360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9331C6" w:rsidRPr="009331C6" w:rsidTr="00FF40AB">
        <w:trPr>
          <w:trHeight w:val="421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Doelgroep van het project </w:t>
            </w:r>
          </w:p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9331C6" w:rsidRPr="009331C6" w:rsidTr="00FF40AB">
        <w:trPr>
          <w:trHeight w:val="421"/>
        </w:trPr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E458E0" w:rsidRPr="00E458E0" w:rsidRDefault="009331C6" w:rsidP="00E458E0">
            <w:pPr>
              <w:numPr>
                <w:ilvl w:val="0"/>
                <w:numId w:val="25"/>
              </w:numPr>
              <w:spacing w:after="200" w:line="280" w:lineRule="atLeast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Locatie waar het project wordt uitgevoer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  <w:tcBorders>
              <w:bottom w:val="nil"/>
              <w:right w:val="single" w:sz="4" w:space="0" w:color="auto"/>
            </w:tcBorders>
          </w:tcPr>
          <w:p w:rsidR="009331C6" w:rsidRPr="009331C6" w:rsidRDefault="00E458E0" w:rsidP="00E458E0">
            <w:pPr>
              <w:spacing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>
              <w:rPr>
                <w:rFonts w:ascii="Verdana" w:eastAsia="Times New Roman" w:hAnsi="Verdana"/>
                <w:sz w:val="17"/>
                <w:lang w:eastAsia="nl-NL"/>
              </w:rPr>
              <w:t>O.a. adres, p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>ostcode</w:t>
            </w:r>
            <w:r>
              <w:rPr>
                <w:rFonts w:ascii="Verdana" w:eastAsia="Times New Roman" w:hAnsi="Verdana"/>
                <w:sz w:val="17"/>
                <w:lang w:eastAsia="nl-NL"/>
              </w:rPr>
              <w:t>, plaats, gemeente(n)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  <w:tcBorders>
              <w:top w:val="nil"/>
              <w:bottom w:val="nil"/>
              <w:right w:val="single" w:sz="4" w:space="0" w:color="auto"/>
            </w:tcBorders>
          </w:tcPr>
          <w:p w:rsidR="00161956" w:rsidRPr="009331C6" w:rsidRDefault="00161956" w:rsidP="009331C6">
            <w:pPr>
              <w:spacing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6" w:rsidRDefault="009331C6" w:rsidP="00E458E0">
            <w:pPr>
              <w:numPr>
                <w:ilvl w:val="0"/>
                <w:numId w:val="25"/>
              </w:numPr>
              <w:spacing w:after="200" w:line="284" w:lineRule="atLeast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Voorgenomen startdatum en einddatum project </w:t>
            </w:r>
          </w:p>
          <w:p w:rsidR="00E458E0" w:rsidRPr="00E458E0" w:rsidRDefault="00E458E0" w:rsidP="00E458E0">
            <w:pPr>
              <w:spacing w:after="200" w:line="284" w:lineRule="atLeast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6" w:rsidRDefault="009331C6" w:rsidP="00E458E0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Op welke manier geeft uw project invulling aan één of meer van de primaire doelen van Landschapsfonds Het Groene Woud: behoud, herstel en/of toename van biodiversiteit en van natuur- cultuurhistorische en landschappelijke  waarden </w:t>
            </w:r>
          </w:p>
          <w:p w:rsidR="00E458E0" w:rsidRPr="00E458E0" w:rsidRDefault="00E458E0" w:rsidP="00E458E0">
            <w:pPr>
              <w:spacing w:after="200" w:line="276" w:lineRule="auto"/>
              <w:ind w:left="360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(Voor prioritaire doelen </w:t>
            </w:r>
            <w:r w:rsidR="00933F3E">
              <w:rPr>
                <w:rFonts w:ascii="Verdana" w:eastAsia="Times New Roman" w:hAnsi="Verdana"/>
                <w:sz w:val="17"/>
                <w:lang w:eastAsia="nl-NL"/>
              </w:rPr>
              <w:t xml:space="preserve">en evt. aanvullende secundaire doelen 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is maximaal € 15.000 per project beschikbaar) </w:t>
            </w:r>
          </w:p>
        </w:tc>
      </w:tr>
      <w:tr w:rsidR="009331C6" w:rsidRPr="009331C6" w:rsidTr="00FF40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0" w:rsidRDefault="009331C6" w:rsidP="00E458E0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lastRenderedPageBreak/>
              <w:t>Op welke manier geeft uw project invulling aan één of meer van de secundaire doelen van Landschapsfonds Het Groene Woud:  bevorderen van activiteiten ten dienste van de prioritaire doelen, waaronder het creëren van draagvlak voor kernkwaliteiten van Het Groene Woud</w:t>
            </w:r>
          </w:p>
          <w:p w:rsidR="00E458E0" w:rsidRPr="00E458E0" w:rsidRDefault="009331C6" w:rsidP="00E458E0">
            <w:pPr>
              <w:spacing w:after="200" w:line="276" w:lineRule="auto"/>
              <w:ind w:left="360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(Voor secundaire doelen is maximaal € 2.500 per project beschikbaar)</w:t>
            </w:r>
          </w:p>
        </w:tc>
      </w:tr>
      <w:tr w:rsidR="009331C6" w:rsidRPr="009331C6" w:rsidTr="00FF40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3E" w:rsidRPr="00F24B8C" w:rsidRDefault="00C42536" w:rsidP="00F24B8C">
            <w:pPr>
              <w:numPr>
                <w:ilvl w:val="0"/>
                <w:numId w:val="25"/>
              </w:numPr>
              <w:spacing w:after="200"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>
              <w:rPr>
                <w:rFonts w:ascii="Verdana" w:eastAsia="Times New Roman" w:hAnsi="Verdana"/>
                <w:sz w:val="17"/>
                <w:lang w:eastAsia="nl-NL"/>
              </w:rPr>
              <w:t>Geef aan of en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 op w</w:t>
            </w:r>
            <w:r>
              <w:rPr>
                <w:rFonts w:ascii="Verdana" w:eastAsia="Times New Roman" w:hAnsi="Verdana"/>
                <w:sz w:val="17"/>
                <w:lang w:eastAsia="nl-NL"/>
              </w:rPr>
              <w:t xml:space="preserve">elke manier uw project 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>aansluit bij het jaarthema van Landschapsfond</w:t>
            </w:r>
            <w:r w:rsidR="002257BE">
              <w:rPr>
                <w:rFonts w:ascii="Verdana" w:eastAsia="Times New Roman" w:hAnsi="Verdana"/>
                <w:sz w:val="17"/>
                <w:lang w:eastAsia="nl-NL"/>
              </w:rPr>
              <w:t>s Het Groene Woud. Voor 2019 is het jaarthema “Van Gogh Nationaal Park</w:t>
            </w:r>
            <w:r w:rsidR="00F24B8C">
              <w:rPr>
                <w:rFonts w:ascii="Verdana" w:eastAsia="Times New Roman" w:hAnsi="Verdana"/>
                <w:sz w:val="17"/>
                <w:lang w:eastAsia="nl-NL"/>
              </w:rPr>
              <w:t xml:space="preserve"> en landschap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>”</w:t>
            </w:r>
            <w:r w:rsidR="00F24B8C">
              <w:rPr>
                <w:rFonts w:ascii="Verdana" w:eastAsia="Times New Roman" w:hAnsi="Verdana"/>
                <w:sz w:val="17"/>
                <w:lang w:eastAsia="nl-NL"/>
              </w:rPr>
              <w:t>;</w:t>
            </w:r>
            <w:r w:rsidRPr="00F24B8C">
              <w:rPr>
                <w:rFonts w:ascii="Verdana" w:eastAsia="Times New Roman" w:hAnsi="Verdana"/>
                <w:sz w:val="17"/>
                <w:lang w:eastAsia="nl-NL"/>
              </w:rPr>
              <w:t xml:space="preserve"> </w:t>
            </w:r>
            <w:r w:rsidR="00933F3E" w:rsidRPr="00F24B8C">
              <w:rPr>
                <w:rFonts w:ascii="Verdana" w:eastAsia="Times New Roman" w:hAnsi="Verdana"/>
                <w:sz w:val="17"/>
                <w:lang w:eastAsia="nl-NL"/>
              </w:rPr>
              <w:t xml:space="preserve">(zie </w:t>
            </w:r>
            <w:r w:rsidR="00F24B8C">
              <w:rPr>
                <w:rFonts w:ascii="Verdana" w:eastAsia="Times New Roman" w:hAnsi="Verdana"/>
                <w:sz w:val="17"/>
                <w:lang w:eastAsia="nl-NL"/>
              </w:rPr>
              <w:t xml:space="preserve">ook </w:t>
            </w:r>
            <w:hyperlink r:id="rId9" w:history="1">
              <w:r w:rsidRPr="00F24B8C">
                <w:rPr>
                  <w:rStyle w:val="Hyperlink"/>
                  <w:rFonts w:ascii="Verdana" w:eastAsia="Times New Roman" w:hAnsi="Verdana"/>
                  <w:sz w:val="17"/>
                  <w:lang w:eastAsia="nl-NL"/>
                </w:rPr>
                <w:t>https://www.hetgroenewoud.com/organisatie/streekfonds/</w:t>
              </w:r>
            </w:hyperlink>
            <w:r w:rsidR="00F24B8C">
              <w:rPr>
                <w:rFonts w:ascii="Verdana" w:eastAsia="Times New Roman" w:hAnsi="Verdana"/>
                <w:sz w:val="17"/>
                <w:lang w:eastAsia="nl-NL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Hoe is de structurele instandhouding na realisatie van het project geborgd (o.a. beheer en onderhoud)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Op welke manier draagt uw project bij aan het uitdragen van / het geven van bekendheid aan Nationaal Landschap Het Groene Woud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6" w:rsidRPr="009331C6" w:rsidRDefault="006D7479" w:rsidP="009331C6">
            <w:pPr>
              <w:numPr>
                <w:ilvl w:val="0"/>
                <w:numId w:val="25"/>
              </w:numPr>
              <w:spacing w:after="200"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>
              <w:rPr>
                <w:rFonts w:ascii="Verdana" w:eastAsia="Times New Roman" w:hAnsi="Verdana"/>
                <w:sz w:val="17"/>
                <w:lang w:eastAsia="nl-NL"/>
              </w:rPr>
              <w:t>Eé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>n van de voorwaarden van het Landschapsfonds is dat, bij honorering van een project, initiatiefnemers zich actief inzetten voor het werven van partners van Het Groene Woud (d</w:t>
            </w:r>
            <w:r>
              <w:rPr>
                <w:rFonts w:ascii="Verdana" w:eastAsia="Times New Roman" w:hAnsi="Verdana"/>
                <w:sz w:val="17"/>
                <w:lang w:eastAsia="nl-NL"/>
              </w:rPr>
              <w:t>onateurs, vriend, ambassadeur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Dit is mij bekend en ik ben hiertoe bereid: ja/nee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br/>
              <w:t>(doorh</w:t>
            </w:r>
            <w:r w:rsidR="00933F3E">
              <w:rPr>
                <w:rFonts w:ascii="Verdana" w:eastAsia="Times New Roman" w:hAnsi="Verdana"/>
                <w:sz w:val="17"/>
                <w:lang w:eastAsia="nl-NL"/>
              </w:rPr>
              <w:t>alen wat niet van toepassing is)</w:t>
            </w:r>
          </w:p>
        </w:tc>
      </w:tr>
      <w:tr w:rsidR="009331C6" w:rsidRPr="009331C6" w:rsidTr="00FF40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Vergunningen</w:t>
            </w:r>
          </w:p>
          <w:p w:rsidR="009331C6" w:rsidRDefault="009331C6" w:rsidP="009331C6">
            <w:pPr>
              <w:tabs>
                <w:tab w:val="num" w:pos="360"/>
              </w:tabs>
              <w:spacing w:after="200" w:line="276" w:lineRule="auto"/>
              <w:ind w:left="360" w:hanging="360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a. Welke vergunningen zijn er nodig om het project uit te voeren?</w:t>
            </w:r>
          </w:p>
          <w:p w:rsidR="00C42536" w:rsidRPr="009331C6" w:rsidRDefault="00C42536" w:rsidP="009331C6">
            <w:pPr>
              <w:tabs>
                <w:tab w:val="num" w:pos="360"/>
              </w:tabs>
              <w:spacing w:after="200" w:line="276" w:lineRule="auto"/>
              <w:ind w:left="360" w:hanging="360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</w:p>
          <w:p w:rsidR="009331C6" w:rsidRDefault="009331C6" w:rsidP="009331C6">
            <w:pPr>
              <w:tabs>
                <w:tab w:val="num" w:pos="360"/>
              </w:tabs>
              <w:spacing w:after="200" w:line="276" w:lineRule="auto"/>
              <w:ind w:left="360" w:hanging="360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b. Zijn alle vergunningen in bezit?</w:t>
            </w:r>
          </w:p>
          <w:p w:rsidR="00C42536" w:rsidRPr="009331C6" w:rsidRDefault="00C42536" w:rsidP="009331C6">
            <w:pPr>
              <w:tabs>
                <w:tab w:val="num" w:pos="360"/>
              </w:tabs>
              <w:spacing w:after="200" w:line="276" w:lineRule="auto"/>
              <w:ind w:left="360" w:hanging="360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</w:p>
          <w:p w:rsidR="009331C6" w:rsidRDefault="009331C6" w:rsidP="006D7479">
            <w:pPr>
              <w:tabs>
                <w:tab w:val="num" w:pos="201"/>
              </w:tabs>
              <w:spacing w:after="200" w:line="276" w:lineRule="auto"/>
              <w:ind w:left="342" w:hanging="360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c. Zo nee, welke vergunning(en) </w:t>
            </w:r>
            <w:r w:rsidR="006D7479">
              <w:rPr>
                <w:rFonts w:ascii="Verdana" w:eastAsia="Times New Roman" w:hAnsi="Verdana"/>
                <w:sz w:val="17"/>
                <w:lang w:eastAsia="nl-NL"/>
              </w:rPr>
              <w:t xml:space="preserve">moet(en) 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nog verkregen </w:t>
            </w:r>
            <w:r w:rsidR="00BD3852">
              <w:rPr>
                <w:rFonts w:ascii="Verdana" w:eastAsia="Times New Roman" w:hAnsi="Verdana"/>
                <w:sz w:val="17"/>
                <w:lang w:eastAsia="nl-NL"/>
              </w:rPr>
              <w:t>worden?</w:t>
            </w:r>
            <w:r w:rsidR="006D7479">
              <w:rPr>
                <w:rFonts w:ascii="Verdana" w:eastAsia="Times New Roman" w:hAnsi="Verdana"/>
                <w:sz w:val="17"/>
                <w:lang w:eastAsia="nl-NL"/>
              </w:rPr>
              <w:t xml:space="preserve"> </w:t>
            </w:r>
            <w:r w:rsidR="00BD3852">
              <w:rPr>
                <w:rFonts w:ascii="Verdana" w:eastAsia="Times New Roman" w:hAnsi="Verdana"/>
                <w:sz w:val="17"/>
                <w:lang w:eastAsia="nl-NL"/>
              </w:rPr>
              <w:t xml:space="preserve">Wanneer naar 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>verwachting?</w:t>
            </w:r>
          </w:p>
          <w:p w:rsidR="00E458E0" w:rsidRPr="009331C6" w:rsidRDefault="00E458E0" w:rsidP="006D7479">
            <w:pPr>
              <w:tabs>
                <w:tab w:val="num" w:pos="201"/>
              </w:tabs>
              <w:spacing w:after="200" w:line="276" w:lineRule="auto"/>
              <w:ind w:left="342" w:hanging="360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</w:tbl>
    <w:p w:rsidR="009331C6" w:rsidRDefault="009331C6" w:rsidP="009331C6">
      <w:pPr>
        <w:spacing w:line="284" w:lineRule="atLeast"/>
        <w:rPr>
          <w:rFonts w:ascii="Verdana" w:eastAsia="Times New Roman" w:hAnsi="Verdana"/>
          <w:b/>
          <w:sz w:val="17"/>
          <w:szCs w:val="20"/>
          <w:lang w:eastAsia="nl-NL"/>
        </w:rPr>
      </w:pPr>
      <w:r w:rsidRPr="009331C6" w:rsidDel="002E4F59">
        <w:rPr>
          <w:rFonts w:ascii="Verdana" w:eastAsia="Times New Roman" w:hAnsi="Verdana"/>
          <w:b/>
          <w:sz w:val="17"/>
          <w:szCs w:val="20"/>
          <w:lang w:eastAsia="nl-NL"/>
        </w:rPr>
        <w:t xml:space="preserve"> </w:t>
      </w:r>
    </w:p>
    <w:p w:rsidR="00E458E0" w:rsidRPr="009331C6" w:rsidRDefault="00E458E0" w:rsidP="009331C6">
      <w:pPr>
        <w:spacing w:line="284" w:lineRule="atLeast"/>
        <w:rPr>
          <w:rFonts w:ascii="Verdana" w:eastAsia="Times New Roman" w:hAnsi="Verdana"/>
          <w:sz w:val="22"/>
          <w:lang w:eastAsia="nl-NL"/>
        </w:rPr>
      </w:pPr>
    </w:p>
    <w:p w:rsidR="009331C6" w:rsidRPr="009331C6" w:rsidRDefault="009331C6" w:rsidP="009331C6">
      <w:pPr>
        <w:spacing w:line="280" w:lineRule="atLeast"/>
        <w:rPr>
          <w:rFonts w:ascii="Verdana" w:eastAsia="Times New Roman" w:hAnsi="Verdana"/>
          <w:sz w:val="17"/>
          <w:szCs w:val="20"/>
          <w:lang w:eastAsia="nl-NL"/>
        </w:rPr>
      </w:pPr>
      <w:r w:rsidRPr="009331C6">
        <w:rPr>
          <w:rFonts w:ascii="Verdana" w:eastAsia="Times New Roman" w:hAnsi="Verdana"/>
          <w:b/>
          <w:sz w:val="17"/>
          <w:szCs w:val="20"/>
          <w:lang w:eastAsia="nl-NL"/>
        </w:rPr>
        <w:t>D</w:t>
      </w:r>
      <w:r w:rsidRPr="009331C6">
        <w:rPr>
          <w:rFonts w:ascii="Verdana" w:eastAsia="Times New Roman" w:hAnsi="Verdana"/>
          <w:b/>
          <w:sz w:val="17"/>
          <w:szCs w:val="20"/>
          <w:lang w:eastAsia="nl-NL"/>
        </w:rPr>
        <w:tab/>
        <w:t>Financiële projectgegevens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78"/>
        <w:gridCol w:w="4961"/>
      </w:tblGrid>
      <w:tr w:rsidR="009331C6" w:rsidRPr="009331C6" w:rsidTr="00FF40AB">
        <w:trPr>
          <w:trHeight w:val="563"/>
        </w:trPr>
        <w:tc>
          <w:tcPr>
            <w:tcW w:w="4678" w:type="dxa"/>
            <w:tcBorders>
              <w:bottom w:val="single" w:sz="4" w:space="0" w:color="auto"/>
            </w:tcBorders>
          </w:tcPr>
          <w:p w:rsidR="009331C6" w:rsidRPr="00BD3852" w:rsidRDefault="00E05064" w:rsidP="00BB46E0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>
              <w:rPr>
                <w:rFonts w:ascii="Verdana" w:eastAsia="Times New Roman" w:hAnsi="Verdana"/>
                <w:noProof/>
                <w:sz w:val="17"/>
                <w:lang w:eastAsia="nl-NL"/>
              </w:rPr>
              <w:pict>
                <v:line id="Rechte verbindingslijn 2" o:spid="_x0000_s1026" style="position:absolute;left:0;text-align:left;z-index:251659264;visibility:visible;mso-wrap-distance-left:3.17494mm;mso-wrap-distance-top:-6e-5mm;mso-wrap-distance-right:3.17494mm;mso-wrap-distance-bottom:-6e-5mm" from="267.25pt,6.5pt" to="267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" o:allowincell="f"/>
              </w:pict>
            </w:r>
            <w:r w:rsidR="009331C6" w:rsidRPr="00BD3852">
              <w:rPr>
                <w:rFonts w:ascii="Verdana" w:eastAsia="Times New Roman" w:hAnsi="Verdana"/>
                <w:sz w:val="17"/>
                <w:lang w:eastAsia="nl-NL"/>
              </w:rPr>
              <w:t xml:space="preserve">Raming totale projectkosten: excl. btw                                                   </w:t>
            </w:r>
          </w:p>
          <w:p w:rsidR="009331C6" w:rsidRPr="009331C6" w:rsidRDefault="009331C6" w:rsidP="009331C6">
            <w:pPr>
              <w:spacing w:line="280" w:lineRule="atLeast"/>
              <w:ind w:left="360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                                           bedrag btw</w:t>
            </w:r>
          </w:p>
          <w:p w:rsidR="009331C6" w:rsidRPr="009331C6" w:rsidRDefault="009331C6" w:rsidP="009331C6">
            <w:pPr>
              <w:spacing w:line="280" w:lineRule="atLeast"/>
              <w:ind w:left="360"/>
              <w:rPr>
                <w:rFonts w:ascii="Verdana" w:eastAsia="Times New Roman" w:hAnsi="Verdana"/>
                <w:sz w:val="17"/>
                <w:lang w:eastAsia="nl-NL"/>
              </w:rPr>
            </w:pPr>
          </w:p>
          <w:p w:rsidR="009331C6" w:rsidRDefault="009331C6" w:rsidP="006D7479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                                                 incl. btw</w:t>
            </w:r>
          </w:p>
          <w:p w:rsidR="006D7479" w:rsidRDefault="006D7479" w:rsidP="006D7479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  <w:p w:rsidR="00E458E0" w:rsidRPr="009331C6" w:rsidRDefault="00E458E0" w:rsidP="006D7479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20"/>
                <w:lang w:eastAsia="nl-NL"/>
              </w:rPr>
            </w:pPr>
          </w:p>
        </w:tc>
      </w:tr>
      <w:tr w:rsidR="009331C6" w:rsidRPr="009331C6" w:rsidTr="00FF40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31C6" w:rsidRPr="00BD3852" w:rsidRDefault="009331C6" w:rsidP="00BD3852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lastRenderedPageBreak/>
              <w:t>Kunt u de btw verrekenen of compenseren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31C6" w:rsidRPr="009331C6" w:rsidRDefault="00BD3852" w:rsidP="009331C6">
            <w:pPr>
              <w:spacing w:line="280" w:lineRule="atLeast"/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</w:pPr>
            <w:r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  <w:t>Ja / Nee</w:t>
            </w:r>
          </w:p>
        </w:tc>
      </w:tr>
      <w:tr w:rsidR="009331C6" w:rsidRPr="009331C6" w:rsidTr="00FF40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479" w:rsidRDefault="009331C6" w:rsidP="006D7479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Dekking:</w:t>
            </w:r>
          </w:p>
          <w:p w:rsidR="009331C6" w:rsidRPr="009331C6" w:rsidRDefault="00E05064" w:rsidP="006D7479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>
              <w:rPr>
                <w:rFonts w:ascii="Verdana" w:eastAsia="Times New Roman" w:hAnsi="Verdana"/>
                <w:noProof/>
                <w:sz w:val="17"/>
                <w:lang w:eastAsia="nl-NL"/>
              </w:rPr>
              <w:pict>
                <v:line id="Rechte verbindingslijn 1" o:spid="_x0000_s1027" style="position:absolute;left:0;text-align:left;z-index:251660288;visibility:visible;mso-wrap-distance-left:3.17494mm;mso-wrap-distance-top:-6e-5mm;mso-wrap-distance-right:3.17494mm;mso-wrap-distance-bottom:-6e-5mm" from="267.25pt,6.5pt" to="267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" o:allowincell="f"/>
              </w:pic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>Eigen bijdrag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</w:pPr>
            <w:r w:rsidRPr="009331C6"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  <w:t xml:space="preserve"> </w:t>
            </w:r>
          </w:p>
        </w:tc>
      </w:tr>
      <w:tr w:rsidR="009331C6" w:rsidRPr="009331C6" w:rsidTr="00FF40AB">
        <w:trPr>
          <w:trHeight w:val="702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31C6" w:rsidRPr="009331C6" w:rsidRDefault="009331C6" w:rsidP="00BD3852">
            <w:pPr>
              <w:numPr>
                <w:ilvl w:val="0"/>
                <w:numId w:val="23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Bijdragen van derden (benoemen van wie en status: toegezegd / aangevraagd / nog aan te vragen)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</w:pPr>
          </w:p>
        </w:tc>
      </w:tr>
      <w:tr w:rsidR="009331C6" w:rsidRPr="009331C6" w:rsidTr="00FF40AB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31C6" w:rsidRDefault="009331C6" w:rsidP="009331C6">
            <w:pPr>
              <w:numPr>
                <w:ilvl w:val="0"/>
                <w:numId w:val="23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Gevraagde bijdrage uit het Landschapsfonds</w:t>
            </w:r>
          </w:p>
          <w:p w:rsidR="00BD3852" w:rsidRPr="009331C6" w:rsidRDefault="00BD3852" w:rsidP="009331C6">
            <w:pPr>
              <w:numPr>
                <w:ilvl w:val="0"/>
                <w:numId w:val="23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>
              <w:rPr>
                <w:rFonts w:ascii="Verdana" w:eastAsia="Times New Roman" w:hAnsi="Verdana"/>
                <w:sz w:val="17"/>
                <w:lang w:eastAsia="nl-NL"/>
              </w:rPr>
              <w:t>Op welke wijze kunt u aantonen dat anderen fondsen of subsidies niet (voldoende) voorzien in de financiering?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31C6" w:rsidRDefault="009331C6" w:rsidP="009331C6">
            <w:pPr>
              <w:spacing w:line="280" w:lineRule="atLeast"/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</w:pPr>
          </w:p>
          <w:p w:rsidR="00BD3852" w:rsidRDefault="00BD3852" w:rsidP="009331C6">
            <w:pPr>
              <w:spacing w:line="280" w:lineRule="atLeast"/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</w:pPr>
          </w:p>
          <w:p w:rsidR="00BD3852" w:rsidRDefault="00BD3852" w:rsidP="009331C6">
            <w:pPr>
              <w:spacing w:line="280" w:lineRule="atLeast"/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</w:pPr>
          </w:p>
          <w:p w:rsidR="00BD3852" w:rsidRPr="009331C6" w:rsidRDefault="00BD3852" w:rsidP="009331C6">
            <w:pPr>
              <w:spacing w:line="280" w:lineRule="atLeast"/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</w:pPr>
          </w:p>
        </w:tc>
      </w:tr>
      <w:tr w:rsidR="009331C6" w:rsidRPr="009331C6" w:rsidTr="00FF40AB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</w:pPr>
          </w:p>
        </w:tc>
      </w:tr>
      <w:tr w:rsidR="009331C6" w:rsidRPr="009331C6" w:rsidTr="00E458E0">
        <w:trPr>
          <w:trHeight w:val="1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6" w:rsidRPr="009331C6" w:rsidRDefault="009331C6" w:rsidP="00BD3852">
            <w:p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</w:pPr>
          </w:p>
        </w:tc>
      </w:tr>
    </w:tbl>
    <w:p w:rsidR="009331C6" w:rsidRPr="009331C6" w:rsidRDefault="009331C6" w:rsidP="009331C6">
      <w:pPr>
        <w:spacing w:line="284" w:lineRule="atLeast"/>
        <w:rPr>
          <w:rFonts w:ascii="Verdana" w:eastAsia="Times New Roman" w:hAnsi="Verdana"/>
          <w:sz w:val="22"/>
          <w:lang w:eastAsia="nl-NL"/>
        </w:rPr>
      </w:pPr>
    </w:p>
    <w:p w:rsidR="009331C6" w:rsidRPr="009331C6" w:rsidRDefault="009331C6" w:rsidP="009331C6">
      <w:pPr>
        <w:spacing w:line="284" w:lineRule="atLeast"/>
        <w:rPr>
          <w:rFonts w:ascii="Verdana" w:eastAsia="Times New Roman" w:hAnsi="Verdana"/>
          <w:sz w:val="22"/>
          <w:lang w:eastAsia="nl-NL"/>
        </w:rPr>
      </w:pPr>
    </w:p>
    <w:p w:rsidR="009331C6" w:rsidRPr="009331C6" w:rsidRDefault="009331C6" w:rsidP="009331C6">
      <w:pPr>
        <w:spacing w:line="284" w:lineRule="atLeast"/>
        <w:rPr>
          <w:rFonts w:asciiTheme="minorHAnsi" w:eastAsiaTheme="minorHAnsi" w:hAnsiTheme="minorHAnsi" w:cstheme="minorBidi"/>
          <w:b/>
          <w:sz w:val="22"/>
          <w:szCs w:val="22"/>
        </w:rPr>
      </w:pPr>
      <w:r w:rsidRPr="009331C6">
        <w:rPr>
          <w:rFonts w:asciiTheme="minorHAnsi" w:eastAsiaTheme="minorHAnsi" w:hAnsiTheme="minorHAnsi" w:cstheme="minorBidi"/>
          <w:b/>
          <w:sz w:val="22"/>
          <w:szCs w:val="22"/>
        </w:rPr>
        <w:t>E1</w:t>
      </w:r>
      <w:r w:rsidRPr="009331C6">
        <w:rPr>
          <w:rFonts w:asciiTheme="minorHAnsi" w:eastAsiaTheme="minorHAnsi" w:hAnsiTheme="minorHAnsi" w:cstheme="minorBidi"/>
          <w:b/>
          <w:sz w:val="22"/>
          <w:szCs w:val="22"/>
        </w:rPr>
        <w:tab/>
        <w:t>Verplichte bijlagen</w:t>
      </w:r>
    </w:p>
    <w:p w:rsidR="009331C6" w:rsidRPr="009331C6" w:rsidRDefault="009331C6" w:rsidP="009331C6">
      <w:pPr>
        <w:spacing w:line="284" w:lineRule="atLeast"/>
        <w:rPr>
          <w:rFonts w:asciiTheme="minorHAnsi" w:eastAsiaTheme="minorHAnsi" w:hAnsiTheme="minorHAnsi" w:cstheme="minorBidi"/>
          <w:sz w:val="22"/>
          <w:szCs w:val="22"/>
        </w:rPr>
      </w:pPr>
    </w:p>
    <w:p w:rsidR="009331C6" w:rsidRPr="009331C6" w:rsidRDefault="009331C6" w:rsidP="009331C6">
      <w:pPr>
        <w:numPr>
          <w:ilvl w:val="0"/>
          <w:numId w:val="26"/>
        </w:numPr>
        <w:spacing w:after="200" w:line="284" w:lineRule="atLeast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9331C6">
        <w:rPr>
          <w:rFonts w:asciiTheme="minorHAnsi" w:eastAsiaTheme="minorHAnsi" w:hAnsiTheme="minorHAnsi" w:cstheme="minorBidi"/>
          <w:sz w:val="22"/>
          <w:szCs w:val="22"/>
        </w:rPr>
        <w:t xml:space="preserve">Projectplan inclusief gespecificeerde begroting en dekkingsplan </w:t>
      </w:r>
    </w:p>
    <w:p w:rsidR="009331C6" w:rsidRPr="009331C6" w:rsidRDefault="009331C6" w:rsidP="009331C6">
      <w:pPr>
        <w:numPr>
          <w:ilvl w:val="0"/>
          <w:numId w:val="26"/>
        </w:numPr>
        <w:spacing w:after="200" w:line="284" w:lineRule="atLeast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9331C6">
        <w:rPr>
          <w:rFonts w:asciiTheme="minorHAnsi" w:eastAsiaTheme="minorHAnsi" w:hAnsiTheme="minorHAnsi" w:cstheme="minorBidi"/>
          <w:sz w:val="22"/>
          <w:szCs w:val="22"/>
        </w:rPr>
        <w:t>Uittreksel Kamer van Koophandel van max. 1 jaar oud (tenzij aanvrager particulier is)</w:t>
      </w:r>
    </w:p>
    <w:p w:rsidR="009331C6" w:rsidRPr="009331C6" w:rsidRDefault="009331C6" w:rsidP="009331C6">
      <w:pPr>
        <w:spacing w:line="284" w:lineRule="atLeast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9331C6" w:rsidRPr="009331C6" w:rsidRDefault="009331C6" w:rsidP="009331C6">
      <w:pPr>
        <w:spacing w:line="284" w:lineRule="atLeast"/>
        <w:rPr>
          <w:rFonts w:asciiTheme="minorHAnsi" w:eastAsiaTheme="minorHAnsi" w:hAnsiTheme="minorHAnsi" w:cstheme="minorBidi"/>
          <w:b/>
          <w:sz w:val="22"/>
          <w:szCs w:val="22"/>
        </w:rPr>
      </w:pPr>
      <w:r w:rsidRPr="009331C6">
        <w:rPr>
          <w:rFonts w:asciiTheme="minorHAnsi" w:eastAsiaTheme="minorHAnsi" w:hAnsiTheme="minorHAnsi" w:cstheme="minorBidi"/>
          <w:b/>
          <w:sz w:val="22"/>
          <w:szCs w:val="22"/>
        </w:rPr>
        <w:t>E2</w:t>
      </w:r>
      <w:r w:rsidRPr="009331C6">
        <w:rPr>
          <w:rFonts w:asciiTheme="minorHAnsi" w:eastAsiaTheme="minorHAnsi" w:hAnsiTheme="minorHAnsi" w:cstheme="minorBidi"/>
          <w:b/>
          <w:sz w:val="22"/>
          <w:szCs w:val="22"/>
        </w:rPr>
        <w:tab/>
        <w:t>Overige bijlagen</w:t>
      </w:r>
    </w:p>
    <w:p w:rsidR="009331C6" w:rsidRDefault="009331C6" w:rsidP="009331C6">
      <w:pPr>
        <w:spacing w:line="284" w:lineRule="atLeast"/>
        <w:rPr>
          <w:rFonts w:asciiTheme="minorHAnsi" w:eastAsiaTheme="minorHAnsi" w:hAnsiTheme="minorHAnsi" w:cstheme="minorBidi"/>
          <w:sz w:val="22"/>
          <w:szCs w:val="22"/>
        </w:rPr>
      </w:pPr>
    </w:p>
    <w:p w:rsidR="00BD3852" w:rsidRPr="009331C6" w:rsidRDefault="00BD3852" w:rsidP="009331C6">
      <w:pPr>
        <w:spacing w:line="284" w:lineRule="atLeast"/>
        <w:rPr>
          <w:rFonts w:asciiTheme="minorHAnsi" w:eastAsiaTheme="minorHAnsi" w:hAnsiTheme="minorHAnsi" w:cstheme="minorBidi"/>
          <w:sz w:val="22"/>
          <w:szCs w:val="22"/>
        </w:rPr>
      </w:pPr>
    </w:p>
    <w:p w:rsidR="009331C6" w:rsidRDefault="009331C6" w:rsidP="009331C6">
      <w:pPr>
        <w:numPr>
          <w:ilvl w:val="0"/>
          <w:numId w:val="26"/>
        </w:numPr>
        <w:spacing w:after="200" w:line="284" w:lineRule="atLeast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9331C6">
        <w:rPr>
          <w:rFonts w:asciiTheme="minorHAnsi" w:eastAsiaTheme="minorHAnsi" w:hAnsiTheme="minorHAnsi" w:cstheme="minorBidi"/>
          <w:sz w:val="22"/>
          <w:szCs w:val="22"/>
        </w:rPr>
        <w:t>………</w:t>
      </w:r>
      <w:r w:rsidR="00BD3852">
        <w:rPr>
          <w:rFonts w:asciiTheme="minorHAnsi" w:eastAsiaTheme="minorHAnsi" w:hAnsiTheme="minorHAnsi" w:cstheme="minorBidi"/>
          <w:sz w:val="22"/>
          <w:szCs w:val="22"/>
        </w:rPr>
        <w:t>……………………………………………………………………..</w:t>
      </w:r>
    </w:p>
    <w:p w:rsidR="00BD3852" w:rsidRDefault="00BD3852" w:rsidP="00BD3852">
      <w:pPr>
        <w:spacing w:after="200" w:line="284" w:lineRule="atLeast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:rsidR="00BD3852" w:rsidRDefault="00BD3852" w:rsidP="00BD3852">
      <w:pPr>
        <w:spacing w:after="200" w:line="284" w:lineRule="atLeast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:rsidR="00BD3852" w:rsidRDefault="00BD3852" w:rsidP="009331C6">
      <w:pPr>
        <w:numPr>
          <w:ilvl w:val="0"/>
          <w:numId w:val="26"/>
        </w:numPr>
        <w:spacing w:after="200" w:line="284" w:lineRule="atLeast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………………………………………………………………………………</w:t>
      </w:r>
    </w:p>
    <w:p w:rsidR="00BD3852" w:rsidRDefault="00BD3852" w:rsidP="00BD3852">
      <w:pPr>
        <w:pStyle w:val="Lijstalinea"/>
        <w:rPr>
          <w:rFonts w:asciiTheme="minorHAnsi" w:eastAsiaTheme="minorHAnsi" w:hAnsiTheme="minorHAnsi" w:cstheme="minorBidi"/>
          <w:sz w:val="22"/>
          <w:szCs w:val="22"/>
        </w:rPr>
      </w:pPr>
    </w:p>
    <w:p w:rsidR="009331C6" w:rsidRPr="00BD3852" w:rsidRDefault="00BD3852" w:rsidP="00BD3852">
      <w:pPr>
        <w:numPr>
          <w:ilvl w:val="0"/>
          <w:numId w:val="26"/>
        </w:numPr>
        <w:spacing w:after="200" w:line="284" w:lineRule="atLeast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………………………………………………………………………………</w:t>
      </w:r>
    </w:p>
    <w:p w:rsidR="00AA403F" w:rsidRPr="003E33E8" w:rsidRDefault="00AA403F" w:rsidP="001E5EA9">
      <w:pPr>
        <w:tabs>
          <w:tab w:val="left" w:pos="-1440"/>
          <w:tab w:val="left" w:pos="-720"/>
          <w:tab w:val="left" w:pos="0"/>
          <w:tab w:val="left" w:pos="1134"/>
          <w:tab w:val="left" w:pos="1368"/>
          <w:tab w:val="left" w:pos="4320"/>
          <w:tab w:val="left" w:pos="5670"/>
          <w:tab w:val="left" w:pos="5928"/>
        </w:tabs>
        <w:rPr>
          <w:rFonts w:asciiTheme="minorHAnsi" w:hAnsiTheme="minorHAnsi" w:cstheme="minorHAnsi"/>
          <w:sz w:val="22"/>
          <w:szCs w:val="22"/>
        </w:rPr>
      </w:pPr>
    </w:p>
    <w:sectPr w:rsidR="00AA403F" w:rsidRPr="003E33E8" w:rsidSect="00B4767F">
      <w:footerReference w:type="even" r:id="rId10"/>
      <w:footerReference w:type="default" r:id="rId11"/>
      <w:pgSz w:w="11900" w:h="16840" w:code="9"/>
      <w:pgMar w:top="680" w:right="79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036" w:rsidRDefault="004F5036" w:rsidP="003E3D99">
      <w:r>
        <w:separator/>
      </w:r>
    </w:p>
  </w:endnote>
  <w:endnote w:type="continuationSeparator" w:id="0">
    <w:p w:rsidR="004F5036" w:rsidRDefault="004F5036" w:rsidP="003E3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ook">
    <w:altName w:val="Bahnschrift Light"/>
    <w:charset w:val="00"/>
    <w:family w:val="swiss"/>
    <w:pitch w:val="variable"/>
    <w:sig w:usb0="00000001" w:usb1="00000040" w:usb2="00000000" w:usb3="00000000" w:csb0="0000001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 MT">
    <w:altName w:val="Baskerville Old Face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57B" w:rsidRPr="007271DB" w:rsidRDefault="008F057B" w:rsidP="003E3D99">
    <w:pPr>
      <w:pStyle w:val="Voettekst"/>
      <w:tabs>
        <w:tab w:val="clear" w:pos="4320"/>
        <w:tab w:val="clear" w:pos="8640"/>
        <w:tab w:val="center" w:pos="4150"/>
        <w:tab w:val="right" w:pos="8300"/>
      </w:tabs>
      <w:rPr>
        <w:lang w:val="en-US"/>
      </w:rPr>
    </w:pPr>
    <w:r w:rsidRPr="007271DB">
      <w:rPr>
        <w:lang w:val="en-US"/>
      </w:rPr>
      <w:t>[Type text]</w:t>
    </w:r>
    <w:r w:rsidRPr="007271DB">
      <w:rPr>
        <w:lang w:val="en-US"/>
      </w:rPr>
      <w:tab/>
      <w:t>[Type text]</w:t>
    </w:r>
    <w:r w:rsidRPr="007271DB">
      <w:rPr>
        <w:lang w:val="en-US"/>
      </w:rPr>
      <w:tab/>
      <w:t>[Type text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36" w:rsidRDefault="00C42536" w:rsidP="00161956">
    <w:pPr>
      <w:pStyle w:val="Lijstalinea"/>
      <w:numPr>
        <w:ilvl w:val="0"/>
        <w:numId w:val="27"/>
      </w:numPr>
      <w:tabs>
        <w:tab w:val="center" w:pos="4536"/>
        <w:tab w:val="right" w:pos="9072"/>
      </w:tabs>
      <w:spacing w:line="284" w:lineRule="atLeast"/>
      <w:rPr>
        <w:rFonts w:ascii="Futura Book" w:eastAsia="Times New Roman" w:hAnsi="Futura Book"/>
        <w:i/>
        <w:sz w:val="16"/>
        <w:szCs w:val="16"/>
        <w:lang w:eastAsia="nl-NL"/>
      </w:rPr>
    </w:pPr>
    <w:r w:rsidRPr="00161956">
      <w:rPr>
        <w:rFonts w:ascii="Futura Book" w:eastAsia="Times New Roman" w:hAnsi="Futura Book"/>
        <w:i/>
        <w:sz w:val="16"/>
        <w:szCs w:val="16"/>
        <w:lang w:eastAsia="nl-NL"/>
      </w:rPr>
      <w:t xml:space="preserve">Het ingevulde formulier </w:t>
    </w:r>
    <w:r w:rsidR="00BD3852" w:rsidRPr="00161956">
      <w:rPr>
        <w:rFonts w:ascii="Futura Book" w:eastAsia="Times New Roman" w:hAnsi="Futura Book"/>
        <w:i/>
        <w:sz w:val="16"/>
        <w:szCs w:val="16"/>
        <w:lang w:eastAsia="nl-NL"/>
      </w:rPr>
      <w:t xml:space="preserve">met bijlagen </w:t>
    </w:r>
    <w:r w:rsidRPr="00161956">
      <w:rPr>
        <w:rFonts w:ascii="Futura Book" w:eastAsia="Times New Roman" w:hAnsi="Futura Book"/>
        <w:i/>
        <w:sz w:val="16"/>
        <w:szCs w:val="16"/>
        <w:lang w:eastAsia="nl-NL"/>
      </w:rPr>
      <w:t xml:space="preserve">retourneren naar Streekhuis Het Groene Woud: </w:t>
    </w:r>
    <w:hyperlink r:id="rId1" w:history="1">
      <w:r w:rsidRPr="00161956">
        <w:rPr>
          <w:rFonts w:ascii="Baskerville MT" w:eastAsia="Times New Roman" w:hAnsi="Baskerville MT"/>
          <w:i/>
          <w:color w:val="0000FF"/>
          <w:sz w:val="22"/>
          <w:szCs w:val="16"/>
          <w:u w:val="single"/>
          <w:lang w:eastAsia="nl-NL"/>
        </w:rPr>
        <w:t>streekhuis@hetgroenewoud.com</w:t>
      </w:r>
    </w:hyperlink>
    <w:r w:rsidRPr="00161956">
      <w:rPr>
        <w:rFonts w:ascii="Futura Book" w:eastAsia="Times New Roman" w:hAnsi="Futura Book"/>
        <w:i/>
        <w:sz w:val="16"/>
        <w:szCs w:val="16"/>
        <w:lang w:eastAsia="nl-NL"/>
      </w:rPr>
      <w:t xml:space="preserve"> </w:t>
    </w:r>
  </w:p>
  <w:p w:rsidR="00C42536" w:rsidRPr="00161956" w:rsidRDefault="00C42536" w:rsidP="00C42536">
    <w:pPr>
      <w:pStyle w:val="Lijstalinea"/>
      <w:numPr>
        <w:ilvl w:val="0"/>
        <w:numId w:val="27"/>
      </w:numPr>
      <w:tabs>
        <w:tab w:val="center" w:pos="4536"/>
        <w:tab w:val="right" w:pos="9072"/>
      </w:tabs>
      <w:spacing w:line="284" w:lineRule="atLeast"/>
      <w:rPr>
        <w:rFonts w:ascii="Futura Book" w:eastAsia="Times New Roman" w:hAnsi="Futura Book"/>
        <w:i/>
        <w:sz w:val="16"/>
        <w:szCs w:val="16"/>
        <w:lang w:eastAsia="nl-NL"/>
      </w:rPr>
    </w:pPr>
    <w:r w:rsidRPr="00161956">
      <w:rPr>
        <w:rFonts w:ascii="Futura Book" w:hAnsi="Futura Book"/>
        <w:i/>
        <w:sz w:val="16"/>
        <w:szCs w:val="16"/>
      </w:rPr>
      <w:t>Bij toekenning van een bijdrage worden 5% advieskosten in rekening gebracht</w:t>
    </w:r>
    <w:r w:rsidR="006C331D">
      <w:rPr>
        <w:rFonts w:ascii="Futura Book" w:hAnsi="Futura Book"/>
        <w:i/>
        <w:sz w:val="16"/>
        <w:szCs w:val="16"/>
      </w:rPr>
      <w:t xml:space="preserve"> (excl. btw)</w:t>
    </w:r>
  </w:p>
  <w:p w:rsidR="00161956" w:rsidRPr="00161956" w:rsidRDefault="00161956" w:rsidP="00161956">
    <w:pPr>
      <w:pStyle w:val="Lijstalinea"/>
      <w:numPr>
        <w:ilvl w:val="0"/>
        <w:numId w:val="27"/>
      </w:numPr>
      <w:tabs>
        <w:tab w:val="center" w:pos="4536"/>
        <w:tab w:val="right" w:pos="9072"/>
      </w:tabs>
      <w:spacing w:line="284" w:lineRule="atLeast"/>
      <w:rPr>
        <w:rFonts w:ascii="Futura Book" w:eastAsia="Times New Roman" w:hAnsi="Futura Book"/>
        <w:i/>
        <w:sz w:val="16"/>
        <w:szCs w:val="16"/>
        <w:lang w:eastAsia="nl-NL"/>
      </w:rPr>
    </w:pPr>
    <w:r w:rsidRPr="00161956">
      <w:rPr>
        <w:rFonts w:ascii="Futura Book" w:hAnsi="Futura Book"/>
        <w:i/>
        <w:sz w:val="16"/>
        <w:szCs w:val="16"/>
      </w:rPr>
      <w:t>Wellicht kan ook één van de dienstenpartners van Het Groene Wou</w:t>
    </w:r>
    <w:r>
      <w:rPr>
        <w:rFonts w:ascii="Futura Book" w:hAnsi="Futura Book"/>
        <w:i/>
        <w:sz w:val="16"/>
        <w:szCs w:val="16"/>
      </w:rPr>
      <w:t>d u helpen met uw project; voor meer informatie:</w:t>
    </w:r>
    <w:r w:rsidRPr="00161956">
      <w:rPr>
        <w:rFonts w:ascii="Futura Book" w:hAnsi="Futura Book"/>
        <w:i/>
        <w:sz w:val="16"/>
        <w:szCs w:val="16"/>
      </w:rPr>
      <w:t xml:space="preserve"> </w:t>
    </w:r>
    <w:hyperlink r:id="rId2" w:history="1">
      <w:r w:rsidRPr="00161956">
        <w:rPr>
          <w:rStyle w:val="Hyperlink"/>
          <w:rFonts w:ascii="Futura Book" w:hAnsi="Futura Book"/>
          <w:i/>
          <w:sz w:val="16"/>
          <w:szCs w:val="16"/>
        </w:rPr>
        <w:t>https://www.hetgroenewoud.com/organisatie/dienstenpartners/</w:t>
      </w:r>
    </w:hyperlink>
    <w:r w:rsidRPr="00161956">
      <w:rPr>
        <w:rFonts w:ascii="Futura Book" w:hAnsi="Futura Book"/>
        <w:i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036" w:rsidRDefault="004F5036" w:rsidP="003E3D99">
      <w:r>
        <w:separator/>
      </w:r>
    </w:p>
  </w:footnote>
  <w:footnote w:type="continuationSeparator" w:id="0">
    <w:p w:rsidR="004F5036" w:rsidRDefault="004F5036" w:rsidP="003E3D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C3C45"/>
    <w:multiLevelType w:val="hybridMultilevel"/>
    <w:tmpl w:val="34D2C244"/>
    <w:lvl w:ilvl="0" w:tplc="FDEE5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cs="Times-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0D306B"/>
    <w:multiLevelType w:val="hybridMultilevel"/>
    <w:tmpl w:val="591A95B8"/>
    <w:lvl w:ilvl="0" w:tplc="38404376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21367"/>
    <w:multiLevelType w:val="hybridMultilevel"/>
    <w:tmpl w:val="13E45562"/>
    <w:lvl w:ilvl="0" w:tplc="815891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E15B7"/>
    <w:multiLevelType w:val="hybridMultilevel"/>
    <w:tmpl w:val="4FCA5AC8"/>
    <w:lvl w:ilvl="0" w:tplc="342E46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B91826"/>
    <w:multiLevelType w:val="hybridMultilevel"/>
    <w:tmpl w:val="75EECB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A1890"/>
    <w:multiLevelType w:val="hybridMultilevel"/>
    <w:tmpl w:val="E064E4A0"/>
    <w:lvl w:ilvl="0" w:tplc="3236A1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14C4B"/>
    <w:multiLevelType w:val="hybridMultilevel"/>
    <w:tmpl w:val="68364258"/>
    <w:lvl w:ilvl="0" w:tplc="EB6E82A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B14FC"/>
    <w:multiLevelType w:val="hybridMultilevel"/>
    <w:tmpl w:val="5C2461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E2C53"/>
    <w:multiLevelType w:val="hybridMultilevel"/>
    <w:tmpl w:val="2C24E4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56E28"/>
    <w:multiLevelType w:val="hybridMultilevel"/>
    <w:tmpl w:val="8FF2C6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8745D"/>
    <w:multiLevelType w:val="hybridMultilevel"/>
    <w:tmpl w:val="B59494BA"/>
    <w:lvl w:ilvl="0" w:tplc="A656CEE4">
      <w:start w:val="1"/>
      <w:numFmt w:val="lowerLetter"/>
      <w:lvlText w:val="%1."/>
      <w:lvlJc w:val="left"/>
      <w:pPr>
        <w:tabs>
          <w:tab w:val="num" w:pos="360"/>
        </w:tabs>
        <w:ind w:left="360" w:hanging="3"/>
      </w:pPr>
      <w:rPr>
        <w:rFonts w:hint="default"/>
        <w:caps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454C7A"/>
    <w:multiLevelType w:val="hybridMultilevel"/>
    <w:tmpl w:val="76B6C1C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8A483B"/>
    <w:multiLevelType w:val="hybridMultilevel"/>
    <w:tmpl w:val="99222B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D6AAB"/>
    <w:multiLevelType w:val="hybridMultilevel"/>
    <w:tmpl w:val="F418FF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76E2D"/>
    <w:multiLevelType w:val="hybridMultilevel"/>
    <w:tmpl w:val="D82CD14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881B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B54EEA"/>
    <w:multiLevelType w:val="hybridMultilevel"/>
    <w:tmpl w:val="478EA028"/>
    <w:lvl w:ilvl="0" w:tplc="9B6AC7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2F6BAF"/>
    <w:multiLevelType w:val="hybridMultilevel"/>
    <w:tmpl w:val="E88A7FDE"/>
    <w:lvl w:ilvl="0" w:tplc="011A8220">
      <w:start w:val="1"/>
      <w:numFmt w:val="bullet"/>
      <w:lvlText w:val=""/>
      <w:lvlJc w:val="left"/>
      <w:pPr>
        <w:tabs>
          <w:tab w:val="num" w:pos="-3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4E92B08"/>
    <w:multiLevelType w:val="hybridMultilevel"/>
    <w:tmpl w:val="F43A1190"/>
    <w:lvl w:ilvl="0" w:tplc="5A9458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933B4"/>
    <w:multiLevelType w:val="hybridMultilevel"/>
    <w:tmpl w:val="9D32F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127F89"/>
    <w:multiLevelType w:val="hybridMultilevel"/>
    <w:tmpl w:val="351A79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10258C"/>
    <w:multiLevelType w:val="hybridMultilevel"/>
    <w:tmpl w:val="4224E7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586936"/>
    <w:multiLevelType w:val="hybridMultilevel"/>
    <w:tmpl w:val="1948362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FF2CF2"/>
    <w:multiLevelType w:val="hybridMultilevel"/>
    <w:tmpl w:val="EB942B2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661A02"/>
    <w:multiLevelType w:val="hybridMultilevel"/>
    <w:tmpl w:val="FE127C9C"/>
    <w:lvl w:ilvl="0" w:tplc="36220BEE">
      <w:numFmt w:val="bullet"/>
      <w:lvlText w:val="-"/>
      <w:lvlJc w:val="left"/>
      <w:pPr>
        <w:ind w:left="720" w:hanging="360"/>
      </w:pPr>
      <w:rPr>
        <w:rFonts w:ascii="Futura Book" w:eastAsia="Times New Roman" w:hAnsi="Futura Book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41719E"/>
    <w:multiLevelType w:val="hybridMultilevel"/>
    <w:tmpl w:val="1A8CE5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F43276"/>
    <w:multiLevelType w:val="hybridMultilevel"/>
    <w:tmpl w:val="6CE650EC"/>
    <w:lvl w:ilvl="0" w:tplc="35264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28287C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2D6E454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F18115D"/>
    <w:multiLevelType w:val="hybridMultilevel"/>
    <w:tmpl w:val="9CECA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3"/>
  </w:num>
  <w:num w:numId="5">
    <w:abstractNumId w:val="9"/>
  </w:num>
  <w:num w:numId="6">
    <w:abstractNumId w:val="13"/>
  </w:num>
  <w:num w:numId="7">
    <w:abstractNumId w:val="4"/>
  </w:num>
  <w:num w:numId="8">
    <w:abstractNumId w:val="26"/>
  </w:num>
  <w:num w:numId="9">
    <w:abstractNumId w:val="21"/>
  </w:num>
  <w:num w:numId="10">
    <w:abstractNumId w:val="14"/>
  </w:num>
  <w:num w:numId="11">
    <w:abstractNumId w:val="8"/>
  </w:num>
  <w:num w:numId="12">
    <w:abstractNumId w:val="20"/>
  </w:num>
  <w:num w:numId="13">
    <w:abstractNumId w:val="24"/>
  </w:num>
  <w:num w:numId="14">
    <w:abstractNumId w:val="22"/>
  </w:num>
  <w:num w:numId="15">
    <w:abstractNumId w:val="19"/>
  </w:num>
  <w:num w:numId="16">
    <w:abstractNumId w:val="18"/>
  </w:num>
  <w:num w:numId="17">
    <w:abstractNumId w:val="1"/>
  </w:num>
  <w:num w:numId="18">
    <w:abstractNumId w:val="11"/>
  </w:num>
  <w:num w:numId="19">
    <w:abstractNumId w:val="5"/>
  </w:num>
  <w:num w:numId="20">
    <w:abstractNumId w:val="25"/>
  </w:num>
  <w:num w:numId="21">
    <w:abstractNumId w:val="16"/>
  </w:num>
  <w:num w:numId="22">
    <w:abstractNumId w:val="10"/>
  </w:num>
  <w:num w:numId="23">
    <w:abstractNumId w:val="15"/>
  </w:num>
  <w:num w:numId="24">
    <w:abstractNumId w:val="2"/>
  </w:num>
  <w:num w:numId="25">
    <w:abstractNumId w:val="17"/>
  </w:num>
  <w:num w:numId="26">
    <w:abstractNumId w:val="7"/>
  </w:num>
  <w:num w:numId="27">
    <w:abstractNumId w:val="23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E3D99"/>
    <w:rsid w:val="00002C2A"/>
    <w:rsid w:val="00010AEF"/>
    <w:rsid w:val="00016959"/>
    <w:rsid w:val="0002390C"/>
    <w:rsid w:val="00046FC5"/>
    <w:rsid w:val="0006570C"/>
    <w:rsid w:val="000A0B35"/>
    <w:rsid w:val="000B6423"/>
    <w:rsid w:val="000C5C16"/>
    <w:rsid w:val="000C72BD"/>
    <w:rsid w:val="000F432A"/>
    <w:rsid w:val="00110732"/>
    <w:rsid w:val="001233D0"/>
    <w:rsid w:val="00131772"/>
    <w:rsid w:val="00161956"/>
    <w:rsid w:val="00170B45"/>
    <w:rsid w:val="00171EC5"/>
    <w:rsid w:val="001848E0"/>
    <w:rsid w:val="00190310"/>
    <w:rsid w:val="0019445F"/>
    <w:rsid w:val="001E4550"/>
    <w:rsid w:val="001E5EA9"/>
    <w:rsid w:val="001E76E1"/>
    <w:rsid w:val="001F17C2"/>
    <w:rsid w:val="00215D86"/>
    <w:rsid w:val="00224EA3"/>
    <w:rsid w:val="002257BE"/>
    <w:rsid w:val="00235363"/>
    <w:rsid w:val="002555D9"/>
    <w:rsid w:val="00277EFC"/>
    <w:rsid w:val="00291A50"/>
    <w:rsid w:val="002931F9"/>
    <w:rsid w:val="002A5BE4"/>
    <w:rsid w:val="002B7AB8"/>
    <w:rsid w:val="002D5736"/>
    <w:rsid w:val="002D78AC"/>
    <w:rsid w:val="002E3ED0"/>
    <w:rsid w:val="00300DD9"/>
    <w:rsid w:val="00344389"/>
    <w:rsid w:val="00360547"/>
    <w:rsid w:val="0039206E"/>
    <w:rsid w:val="003E2ED5"/>
    <w:rsid w:val="003E33E8"/>
    <w:rsid w:val="003E3D99"/>
    <w:rsid w:val="003E7AE8"/>
    <w:rsid w:val="00404C19"/>
    <w:rsid w:val="00411BA2"/>
    <w:rsid w:val="00450F2C"/>
    <w:rsid w:val="00466238"/>
    <w:rsid w:val="00491DDF"/>
    <w:rsid w:val="0049442B"/>
    <w:rsid w:val="00495A71"/>
    <w:rsid w:val="00496C97"/>
    <w:rsid w:val="004C1A10"/>
    <w:rsid w:val="004D5A35"/>
    <w:rsid w:val="004E5459"/>
    <w:rsid w:val="004F5036"/>
    <w:rsid w:val="004F7858"/>
    <w:rsid w:val="00502C5E"/>
    <w:rsid w:val="0052513B"/>
    <w:rsid w:val="00537EA1"/>
    <w:rsid w:val="00566105"/>
    <w:rsid w:val="005807E3"/>
    <w:rsid w:val="0059396F"/>
    <w:rsid w:val="005B3D6B"/>
    <w:rsid w:val="005C58AC"/>
    <w:rsid w:val="005E522E"/>
    <w:rsid w:val="005F1FBC"/>
    <w:rsid w:val="00622631"/>
    <w:rsid w:val="00646AD4"/>
    <w:rsid w:val="00651BA5"/>
    <w:rsid w:val="00656A7F"/>
    <w:rsid w:val="0068017E"/>
    <w:rsid w:val="006807D2"/>
    <w:rsid w:val="006A3DF3"/>
    <w:rsid w:val="006B5C36"/>
    <w:rsid w:val="006B6C72"/>
    <w:rsid w:val="006C331D"/>
    <w:rsid w:val="006D23CE"/>
    <w:rsid w:val="006D513F"/>
    <w:rsid w:val="006D7479"/>
    <w:rsid w:val="00704383"/>
    <w:rsid w:val="00706793"/>
    <w:rsid w:val="00710303"/>
    <w:rsid w:val="007271DB"/>
    <w:rsid w:val="00727A5A"/>
    <w:rsid w:val="00733BDE"/>
    <w:rsid w:val="007418D2"/>
    <w:rsid w:val="00752411"/>
    <w:rsid w:val="00752E23"/>
    <w:rsid w:val="00780F52"/>
    <w:rsid w:val="0078737B"/>
    <w:rsid w:val="00787CD6"/>
    <w:rsid w:val="007A41C2"/>
    <w:rsid w:val="007A6A10"/>
    <w:rsid w:val="007B3CA9"/>
    <w:rsid w:val="007D11BC"/>
    <w:rsid w:val="007F3935"/>
    <w:rsid w:val="007F58F5"/>
    <w:rsid w:val="0084022C"/>
    <w:rsid w:val="00852C5C"/>
    <w:rsid w:val="00861CA0"/>
    <w:rsid w:val="00864DEA"/>
    <w:rsid w:val="008676DB"/>
    <w:rsid w:val="008706D9"/>
    <w:rsid w:val="008707C0"/>
    <w:rsid w:val="0088185B"/>
    <w:rsid w:val="00882FA1"/>
    <w:rsid w:val="008A104B"/>
    <w:rsid w:val="008A3E64"/>
    <w:rsid w:val="008B2240"/>
    <w:rsid w:val="008B324C"/>
    <w:rsid w:val="008C1073"/>
    <w:rsid w:val="008C75A9"/>
    <w:rsid w:val="008D61AE"/>
    <w:rsid w:val="008E2435"/>
    <w:rsid w:val="008E5CE8"/>
    <w:rsid w:val="008F057B"/>
    <w:rsid w:val="009331C6"/>
    <w:rsid w:val="00933F3E"/>
    <w:rsid w:val="0095002F"/>
    <w:rsid w:val="00956CDC"/>
    <w:rsid w:val="009617A0"/>
    <w:rsid w:val="0097071E"/>
    <w:rsid w:val="00974529"/>
    <w:rsid w:val="009760BC"/>
    <w:rsid w:val="00980692"/>
    <w:rsid w:val="00982E34"/>
    <w:rsid w:val="009835D7"/>
    <w:rsid w:val="00990E2B"/>
    <w:rsid w:val="009B7341"/>
    <w:rsid w:val="009C0A9B"/>
    <w:rsid w:val="009C4971"/>
    <w:rsid w:val="009E5F1C"/>
    <w:rsid w:val="009E6157"/>
    <w:rsid w:val="00A20352"/>
    <w:rsid w:val="00A47A75"/>
    <w:rsid w:val="00A54696"/>
    <w:rsid w:val="00A55346"/>
    <w:rsid w:val="00A767F0"/>
    <w:rsid w:val="00A96DDA"/>
    <w:rsid w:val="00AA403F"/>
    <w:rsid w:val="00AA794C"/>
    <w:rsid w:val="00AC03BA"/>
    <w:rsid w:val="00AC59A1"/>
    <w:rsid w:val="00AE279D"/>
    <w:rsid w:val="00B0376E"/>
    <w:rsid w:val="00B03DDA"/>
    <w:rsid w:val="00B05279"/>
    <w:rsid w:val="00B070CF"/>
    <w:rsid w:val="00B164D7"/>
    <w:rsid w:val="00B3732F"/>
    <w:rsid w:val="00B4767F"/>
    <w:rsid w:val="00B54270"/>
    <w:rsid w:val="00B56264"/>
    <w:rsid w:val="00B66E50"/>
    <w:rsid w:val="00B671BC"/>
    <w:rsid w:val="00B8786D"/>
    <w:rsid w:val="00B92251"/>
    <w:rsid w:val="00BD107E"/>
    <w:rsid w:val="00BD3852"/>
    <w:rsid w:val="00BE19F6"/>
    <w:rsid w:val="00BE37E3"/>
    <w:rsid w:val="00C01EC1"/>
    <w:rsid w:val="00C104EB"/>
    <w:rsid w:val="00C14926"/>
    <w:rsid w:val="00C23A4E"/>
    <w:rsid w:val="00C3404D"/>
    <w:rsid w:val="00C42536"/>
    <w:rsid w:val="00C44F44"/>
    <w:rsid w:val="00C4553B"/>
    <w:rsid w:val="00C55CA7"/>
    <w:rsid w:val="00C76866"/>
    <w:rsid w:val="00C77A3C"/>
    <w:rsid w:val="00C843C1"/>
    <w:rsid w:val="00CA544D"/>
    <w:rsid w:val="00CC6071"/>
    <w:rsid w:val="00CC6F09"/>
    <w:rsid w:val="00CC74FA"/>
    <w:rsid w:val="00CC7ACA"/>
    <w:rsid w:val="00CD4D74"/>
    <w:rsid w:val="00D07CF4"/>
    <w:rsid w:val="00D623CB"/>
    <w:rsid w:val="00D62B04"/>
    <w:rsid w:val="00D74A97"/>
    <w:rsid w:val="00D75F9D"/>
    <w:rsid w:val="00D82FDB"/>
    <w:rsid w:val="00D8747B"/>
    <w:rsid w:val="00D95C9F"/>
    <w:rsid w:val="00DA7DBC"/>
    <w:rsid w:val="00DE58D6"/>
    <w:rsid w:val="00DF11BC"/>
    <w:rsid w:val="00E041BB"/>
    <w:rsid w:val="00E05064"/>
    <w:rsid w:val="00E105A3"/>
    <w:rsid w:val="00E13C3E"/>
    <w:rsid w:val="00E239E5"/>
    <w:rsid w:val="00E25DD3"/>
    <w:rsid w:val="00E33D2C"/>
    <w:rsid w:val="00E40638"/>
    <w:rsid w:val="00E45882"/>
    <w:rsid w:val="00E458E0"/>
    <w:rsid w:val="00E45CC9"/>
    <w:rsid w:val="00E55CF3"/>
    <w:rsid w:val="00E71843"/>
    <w:rsid w:val="00EA1F90"/>
    <w:rsid w:val="00EB1265"/>
    <w:rsid w:val="00EC65D9"/>
    <w:rsid w:val="00EF59CA"/>
    <w:rsid w:val="00F24B8C"/>
    <w:rsid w:val="00F41322"/>
    <w:rsid w:val="00F43ABD"/>
    <w:rsid w:val="00F51901"/>
    <w:rsid w:val="00F66DB4"/>
    <w:rsid w:val="00F70032"/>
    <w:rsid w:val="00F81617"/>
    <w:rsid w:val="00F94069"/>
    <w:rsid w:val="00F94C07"/>
    <w:rsid w:val="00FA05D3"/>
    <w:rsid w:val="00FA4316"/>
    <w:rsid w:val="00FB2EE6"/>
    <w:rsid w:val="00FB5833"/>
    <w:rsid w:val="00FF0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qFormat/>
    <w:rsid w:val="00E05064"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E3D99"/>
    <w:rPr>
      <w:rFonts w:ascii="Lucida Grande" w:hAnsi="Lucida Grande"/>
      <w:sz w:val="18"/>
      <w:szCs w:val="18"/>
      <w:lang/>
    </w:rPr>
  </w:style>
  <w:style w:type="character" w:customStyle="1" w:styleId="BallontekstChar">
    <w:name w:val="Ballontekst Char"/>
    <w:link w:val="Ballontekst"/>
    <w:uiPriority w:val="99"/>
    <w:semiHidden/>
    <w:rsid w:val="003E3D99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E3D99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E3D99"/>
  </w:style>
  <w:style w:type="paragraph" w:styleId="Voettekst">
    <w:name w:val="footer"/>
    <w:basedOn w:val="Standaard"/>
    <w:link w:val="VoettekstChar"/>
    <w:uiPriority w:val="99"/>
    <w:unhideWhenUsed/>
    <w:rsid w:val="003E3D99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E3D99"/>
  </w:style>
  <w:style w:type="character" w:customStyle="1" w:styleId="locality">
    <w:name w:val="locality"/>
    <w:basedOn w:val="Standaardalinea-lettertype"/>
    <w:rsid w:val="00A767F0"/>
  </w:style>
  <w:style w:type="character" w:customStyle="1" w:styleId="street-address">
    <w:name w:val="street-address"/>
    <w:basedOn w:val="Standaardalinea-lettertype"/>
    <w:rsid w:val="00450F2C"/>
  </w:style>
  <w:style w:type="character" w:styleId="Hyperlink">
    <w:name w:val="Hyperlink"/>
    <w:uiPriority w:val="99"/>
    <w:unhideWhenUsed/>
    <w:rsid w:val="005B3D6B"/>
    <w:rPr>
      <w:color w:val="0563C1"/>
      <w:u w:val="single"/>
    </w:rPr>
  </w:style>
  <w:style w:type="paragraph" w:styleId="Lijstalinea">
    <w:name w:val="List Paragraph"/>
    <w:basedOn w:val="Standaard"/>
    <w:uiPriority w:val="72"/>
    <w:qFormat/>
    <w:rsid w:val="00AA794C"/>
    <w:pPr>
      <w:ind w:left="708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331C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331C6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331C6"/>
    <w:rPr>
      <w:rFonts w:asciiTheme="minorHAnsi" w:eastAsiaTheme="minorHAnsi" w:hAnsiTheme="minorHAnsi" w:cstheme="minorBidi"/>
      <w:lang w:eastAsia="en-US"/>
    </w:rPr>
  </w:style>
  <w:style w:type="table" w:styleId="Tabelraster">
    <w:name w:val="Table Grid"/>
    <w:basedOn w:val="Standaardtabel"/>
    <w:uiPriority w:val="59"/>
    <w:rsid w:val="00F70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volgdeHyperlink">
    <w:name w:val="FollowedHyperlink"/>
    <w:basedOn w:val="Standaardalinea-lettertype"/>
    <w:uiPriority w:val="99"/>
    <w:semiHidden/>
    <w:unhideWhenUsed/>
    <w:rsid w:val="00C425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etgroenewoud.com/organisatie/streekfonds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etgroenewoud.com/organisatie/dienstenpartners/" TargetMode="External"/><Relationship Id="rId1" Type="http://schemas.openxmlformats.org/officeDocument/2006/relationships/hyperlink" Target="mailto:streekhuis@hetgroenewoud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F9813D-FBC4-49CE-8207-E8A3A1F6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2</Words>
  <Characters>3699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Hettie van der Ven</cp:lastModifiedBy>
  <cp:revision>2</cp:revision>
  <cp:lastPrinted>2018-11-26T08:30:00Z</cp:lastPrinted>
  <dcterms:created xsi:type="dcterms:W3CDTF">2019-04-24T13:11:00Z</dcterms:created>
  <dcterms:modified xsi:type="dcterms:W3CDTF">2019-04-24T13:11:00Z</dcterms:modified>
</cp:coreProperties>
</file>